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7D3C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Министерство образования Московской области</w:t>
      </w:r>
    </w:p>
    <w:p w14:paraId="73F44A4C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  <w:b/>
        </w:rPr>
      </w:pPr>
      <w:r w:rsidRPr="004143F3">
        <w:rPr>
          <w:rFonts w:ascii="Times New Roman" w:hAnsi="Times New Roman" w:cs="Times New Roman"/>
          <w:b/>
        </w:rPr>
        <w:t>ГОУ ВО МО «Государственный гуманитарно-технологический университет» (ГГТУ)</w:t>
      </w:r>
    </w:p>
    <w:p w14:paraId="7DD34E33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  <w:u w:val="single"/>
        </w:rPr>
        <w:t xml:space="preserve">Ликино-Дулевский политехнический колледж – филиал ГГТУ </w:t>
      </w:r>
    </w:p>
    <w:p w14:paraId="2E6BFFD4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</w:p>
    <w:p w14:paraId="004220E4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</w:p>
    <w:p w14:paraId="03F47923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54D7F0EF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7B42D207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4D80625C" w14:textId="77777777" w:rsidR="004143F3" w:rsidRPr="004143F3" w:rsidRDefault="004143F3" w:rsidP="00DE3AB2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514A3B2A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27CC88A2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CA2888A" w14:textId="77777777" w:rsidR="00DE3AB2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25D003C" w14:textId="77777777" w:rsidR="00D64D95" w:rsidRPr="000E2BF4" w:rsidRDefault="00D64D95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14:paraId="34DEB911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5F6E8EA6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</w:t>
      </w:r>
      <w:proofErr w:type="gramEnd"/>
      <w:r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администрирование и защита баз данных</w:t>
      </w:r>
    </w:p>
    <w:p w14:paraId="2F636F77" w14:textId="77777777" w:rsidR="00DE3AB2" w:rsidRPr="004143F3" w:rsidRDefault="00DE3AB2" w:rsidP="004143F3">
      <w:pPr>
        <w:spacing w:after="0"/>
        <w:jc w:val="center"/>
        <w:rPr>
          <w:rStyle w:val="a8"/>
          <w:rFonts w:ascii="Times New Roman" w:hAnsi="Times New Roman" w:cs="Times New Roman"/>
          <w:sz w:val="32"/>
          <w:szCs w:val="32"/>
        </w:rPr>
      </w:pPr>
    </w:p>
    <w:p w14:paraId="14B7F70F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  <w:sz w:val="32"/>
          <w:szCs w:val="32"/>
        </w:rPr>
      </w:pPr>
    </w:p>
    <w:p w14:paraId="708DB138" w14:textId="45B2E283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ОБУЧАЮЩЕГОСЯ   ________</w:t>
      </w:r>
      <w:r w:rsidR="00286786" w:rsidRPr="00286786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Ульянов Андрей Дмитриевич</w:t>
      </w:r>
      <w:r w:rsidR="0028678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EC6">
        <w:rPr>
          <w:rStyle w:val="a8"/>
          <w:rFonts w:ascii="Times New Roman" w:hAnsi="Times New Roman" w:cs="Times New Roman"/>
          <w:b w:val="0"/>
          <w:sz w:val="28"/>
          <w:szCs w:val="28"/>
        </w:rPr>
        <w:t>_____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_________ </w:t>
      </w:r>
    </w:p>
    <w:p w14:paraId="06D4A915" w14:textId="77777777" w:rsidR="004143F3" w:rsidRPr="004143F3" w:rsidRDefault="004143F3" w:rsidP="004143F3">
      <w:pPr>
        <w:spacing w:after="0"/>
        <w:ind w:left="1416" w:firstLine="708"/>
        <w:jc w:val="center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</w:rPr>
        <w:t>фамилия имя отчество</w:t>
      </w:r>
    </w:p>
    <w:p w14:paraId="2767484C" w14:textId="77777777" w:rsidR="004143F3" w:rsidRPr="004143F3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14:paraId="404D51E4" w14:textId="77777777" w:rsidR="004143F3" w:rsidRPr="004143F3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ПЕЦИАЛЬНОСТЬ  </w:t>
      </w:r>
    </w:p>
    <w:p w14:paraId="714B8033" w14:textId="77777777" w:rsidR="004143F3" w:rsidRPr="002075D1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09.02.07 Информационные системы и программирование</w:t>
      </w:r>
      <w:r w:rsidRPr="002075D1">
        <w:rPr>
          <w:rStyle w:val="a8"/>
          <w:rFonts w:ascii="Times New Roman" w:hAnsi="Times New Roman" w:cs="Times New Roman"/>
          <w:b w:val="0"/>
          <w:sz w:val="28"/>
          <w:szCs w:val="28"/>
        </w:rPr>
        <w:t>_______________</w:t>
      </w:r>
    </w:p>
    <w:p w14:paraId="788225B3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</w:p>
    <w:p w14:paraId="33ED49ED" w14:textId="77777777" w:rsidR="004143F3" w:rsidRPr="004143F3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 xml:space="preserve">КУРС   3     ГРУППА   ИСП.20А                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14:paraId="3139D35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  <w:r w:rsidRPr="004143F3">
        <w:rPr>
          <w:rFonts w:ascii="Times New Roman" w:hAnsi="Times New Roman" w:cs="Times New Roman"/>
        </w:rPr>
        <w:t xml:space="preserve">               </w:t>
      </w:r>
    </w:p>
    <w:p w14:paraId="126DFDC3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</w:rPr>
      </w:pPr>
      <w:proofErr w:type="gramStart"/>
      <w:r w:rsidRPr="004143F3">
        <w:rPr>
          <w:rStyle w:val="a8"/>
          <w:rFonts w:ascii="Times New Roman" w:hAnsi="Times New Roman" w:cs="Times New Roman"/>
          <w:b w:val="0"/>
          <w:sz w:val="28"/>
        </w:rPr>
        <w:t>ВИД  ПРАКТИКИ</w:t>
      </w:r>
      <w:proofErr w:type="gramEnd"/>
      <w:r w:rsidRPr="004143F3">
        <w:rPr>
          <w:rStyle w:val="a8"/>
          <w:rFonts w:ascii="Times New Roman" w:hAnsi="Times New Roman" w:cs="Times New Roman"/>
          <w:b w:val="0"/>
          <w:sz w:val="28"/>
        </w:rPr>
        <w:t xml:space="preserve"> </w:t>
      </w:r>
      <w:r w:rsidRPr="004143F3">
        <w:rPr>
          <w:rStyle w:val="a8"/>
          <w:rFonts w:ascii="Times New Roman" w:hAnsi="Times New Roman" w:cs="Times New Roman"/>
          <w:b w:val="0"/>
        </w:rPr>
        <w:t>______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 xml:space="preserve">Учебная практика                         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_______________</w:t>
      </w:r>
      <w:r w:rsidRPr="004143F3">
        <w:rPr>
          <w:rStyle w:val="a8"/>
          <w:rFonts w:ascii="Times New Roman" w:hAnsi="Times New Roman" w:cs="Times New Roman"/>
          <w:b w:val="0"/>
        </w:rPr>
        <w:t xml:space="preserve">   </w:t>
      </w:r>
    </w:p>
    <w:p w14:paraId="20ACE20E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</w:pPr>
      <w:r w:rsidRPr="004143F3">
        <w:rPr>
          <w:rStyle w:val="a8"/>
          <w:rFonts w:ascii="Times New Roman" w:hAnsi="Times New Roman" w:cs="Times New Roman"/>
          <w:b w:val="0"/>
          <w:sz w:val="28"/>
        </w:rPr>
        <w:t xml:space="preserve">ПЕРИОД ПРАКТИКИ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24.11.2022 г.-07.12.2022г., 06.04.2023 г.-19.04.2023 г.</w:t>
      </w:r>
    </w:p>
    <w:p w14:paraId="2369001D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  <w:u w:val="single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МЕСТО ПРОХОЖДЕНИЯ ПРАКТИКИ</w:t>
      </w:r>
    </w:p>
    <w:p w14:paraId="0E3627E3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  <w:u w:val="single"/>
        </w:rPr>
        <w:t>__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Ликино-Дулевский политехнический колледж – филиал ГГТУ</w:t>
      </w:r>
      <w:r w:rsidRPr="002075D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___________     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         </w:t>
      </w:r>
    </w:p>
    <w:p w14:paraId="4EA4F0A7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</w:rPr>
        <w:t>наименование организации</w:t>
      </w:r>
    </w:p>
    <w:p w14:paraId="28B1118F" w14:textId="77777777" w:rsidR="004143F3" w:rsidRPr="004143F3" w:rsidRDefault="004143F3" w:rsidP="004143F3">
      <w:pPr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2BFB5B17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64E24769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57DA80F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7492DDFE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415B5E0C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6933C71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026A1AFF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3B9A675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2D7BC2D0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7FED6B3E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523826E1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</w:rPr>
        <w:t>г. Ликино-Дулево</w:t>
      </w:r>
    </w:p>
    <w:p w14:paraId="4F385B3B" w14:textId="77777777" w:rsidR="004B6320" w:rsidRPr="004B6320" w:rsidRDefault="004143F3" w:rsidP="00D64D95">
      <w:pPr>
        <w:spacing w:after="0"/>
        <w:jc w:val="center"/>
        <w:rPr>
          <w:rFonts w:ascii="Times New Roman" w:hAnsi="Times New Roman" w:cs="Times New Roman"/>
          <w:bCs/>
        </w:rPr>
      </w:pPr>
      <w:r w:rsidRPr="004143F3">
        <w:rPr>
          <w:rStyle w:val="a8"/>
          <w:rFonts w:ascii="Times New Roman" w:hAnsi="Times New Roman" w:cs="Times New Roman"/>
          <w:b w:val="0"/>
        </w:rPr>
        <w:t>2023 г.</w:t>
      </w:r>
    </w:p>
    <w:bookmarkStart w:id="0" w:name="_Toc2173646" w:displacedByCustomXml="next"/>
    <w:bookmarkStart w:id="1" w:name="_Hlk13331465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4469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10C9F0" w14:textId="77777777" w:rsidR="00EA3961" w:rsidRPr="00715D53" w:rsidRDefault="00EA3961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715D5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1B042E0" w14:textId="5D1CF932" w:rsidR="00715D53" w:rsidRPr="00715D53" w:rsidRDefault="00EA39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5D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5D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5D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919809" w:history="1">
            <w:r w:rsidR="00715D53" w:rsidRPr="00715D53">
              <w:rPr>
                <w:rStyle w:val="aa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Введение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09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254E1" w14:textId="57BF3169" w:rsidR="00715D53" w:rsidRPr="00715D53" w:rsidRDefault="00C5434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0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0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F1CD9" w14:textId="0B210948" w:rsidR="00715D53" w:rsidRPr="00715D53" w:rsidRDefault="00C5434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1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интерфейса приложения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1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273E5" w14:textId="64BCA500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2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Правила и принципы разработки интерфейса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2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4E178" w14:textId="278B9ED0" w:rsidR="00715D53" w:rsidRPr="00715D53" w:rsidRDefault="00C54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3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а приложения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3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AAB29" w14:textId="27C912E4" w:rsidR="00715D53" w:rsidRPr="00715D53" w:rsidRDefault="00C5434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4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руктура хранения данных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4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51353" w14:textId="7BF4EDCD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5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хранения данных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5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2F8F3" w14:textId="60F83744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6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 Наполнение структуры данными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6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532AF" w14:textId="3B883099" w:rsidR="00715D53" w:rsidRPr="00715D53" w:rsidRDefault="00C5434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7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7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62417" w14:textId="14AFC104" w:rsidR="00715D53" w:rsidRPr="00715D53" w:rsidRDefault="00C5434A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8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бор средств разработки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8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348E3" w14:textId="66166B59" w:rsidR="00715D53" w:rsidRPr="00715D53" w:rsidRDefault="00C5434A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19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 доступа к данным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19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0380F" w14:textId="0188D04D" w:rsidR="00715D53" w:rsidRPr="00715D53" w:rsidRDefault="00C5434A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0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граммные методы разработки интерфейса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0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365BF" w14:textId="1BC11EB8" w:rsidR="00715D53" w:rsidRPr="00715D53" w:rsidRDefault="00C5434A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1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 функционала приложения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1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34979" w14:textId="513C4B87" w:rsidR="00715D53" w:rsidRPr="00715D53" w:rsidRDefault="00C5434A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2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715D53" w:rsidRPr="00715D5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ки исключений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2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66ED0" w14:textId="7DE97328" w:rsidR="00715D53" w:rsidRPr="00715D53" w:rsidRDefault="00C543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3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 Тестирование программных модулей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3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602D2" w14:textId="0B20DE36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4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 План тестирования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4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70371" w14:textId="3D4C1DEF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5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 Сценарии тестирования с результатами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5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BAEAA" w14:textId="7F82FF4C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6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 Предложения по улучшению функциональности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6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87478" w14:textId="122C2B40" w:rsidR="00715D53" w:rsidRPr="00715D53" w:rsidRDefault="00C543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7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7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8FFB9" w14:textId="67B1AC43" w:rsidR="00715D53" w:rsidRPr="00715D53" w:rsidRDefault="00C543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8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8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75E22" w14:textId="2DE32362" w:rsidR="00715D53" w:rsidRPr="00715D53" w:rsidRDefault="00C543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29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29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316FE" w14:textId="61D42C5D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30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1. Техническое задание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30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5E38A" w14:textId="7197EF9F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31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2. Руководство программиста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31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71A19" w14:textId="027C35D9" w:rsidR="00715D53" w:rsidRPr="00715D53" w:rsidRDefault="00C543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19832" w:history="1">
            <w:r w:rsidR="00715D53" w:rsidRPr="00715D5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3. Руководство пользователя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19832 \h </w:instrTex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15D53" w:rsidRPr="00715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992D3" w14:textId="2510F964" w:rsidR="00891AE8" w:rsidRPr="00891AE8" w:rsidRDefault="00EA3961" w:rsidP="00AD6C88">
          <w:pPr>
            <w:spacing w:line="240" w:lineRule="auto"/>
          </w:pPr>
          <w:r w:rsidRPr="00715D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/>
    <w:p w14:paraId="40F29AD8" w14:textId="77777777" w:rsidR="00891AE8" w:rsidRDefault="00891AE8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B236A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A7645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809F6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C2F47E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A3C3F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618C1" w14:textId="77777777" w:rsidR="00AD6C88" w:rsidRDefault="00AD6C88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0062C1" w14:textId="77777777" w:rsidR="00AD6C88" w:rsidRDefault="00AD6C88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95A42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88625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F1021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AC843" w14:textId="77777777" w:rsidR="007D7460" w:rsidRDefault="007D7460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17900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BB37E" w14:textId="77777777" w:rsidR="00891AE8" w:rsidRDefault="00891AE8" w:rsidP="00CB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AEFB" w14:textId="77777777" w:rsidR="00CB7955" w:rsidRPr="00245DBE" w:rsidRDefault="00CB7955" w:rsidP="00CB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2B497" w14:textId="77777777" w:rsidR="00644094" w:rsidRPr="00245DBE" w:rsidRDefault="00644094" w:rsidP="00644094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133919809"/>
      <w:bookmarkEnd w:id="1"/>
      <w:r w:rsidRPr="00245DBE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Введение</w:t>
      </w:r>
      <w:bookmarkEnd w:id="2"/>
    </w:p>
    <w:p w14:paraId="58F18DBE" w14:textId="77777777" w:rsidR="00286786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Метеорология – наука об атмосфере, ее составе, строении, свойствах, физических и химических процессах, в ней происходящих. Теоретической основой метеорологии служат фундаментальные законы физики и химии.</w:t>
      </w:r>
    </w:p>
    <w:p w14:paraId="45D79A53" w14:textId="77777777" w:rsidR="00286786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емпература воздуха – один из термодинамических параметров состояния атмосферы.</w:t>
      </w:r>
    </w:p>
    <w:p w14:paraId="5C36AC0E" w14:textId="6B65893A" w:rsidR="00644094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огноз погоды – научно обоснованное предположение о будущем состоянии погоды в определённом пункте или регионе на определённый период</w:t>
      </w:r>
    </w:p>
    <w:p w14:paraId="38738182" w14:textId="77777777" w:rsidR="000C4AC0" w:rsidRPr="00245DBE" w:rsidRDefault="000C4AC0" w:rsidP="00307CF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3919810"/>
      <w:r w:rsidRPr="00245DBE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  <w:bookmarkEnd w:id="3"/>
      <w:r w:rsidRPr="00245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A45908" w14:textId="77777777" w:rsidR="00286786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Разработка проводятся на основании Договора Между ЛДПК и ООО «</w:t>
      </w:r>
      <w:proofErr w:type="spellStart"/>
      <w:r w:rsidRPr="00286786">
        <w:rPr>
          <w:rFonts w:ascii="Times New Roman" w:hAnsi="Times New Roman" w:cs="Times New Roman"/>
          <w:sz w:val="24"/>
          <w:szCs w:val="24"/>
        </w:rPr>
        <w:t>Evion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» № 17 от 17 апреля 2023 г.</w:t>
      </w:r>
    </w:p>
    <w:p w14:paraId="00F8437A" w14:textId="77777777" w:rsidR="00286786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86786">
        <w:rPr>
          <w:rFonts w:ascii="Times New Roman" w:hAnsi="Times New Roman" w:cs="Times New Roman"/>
          <w:sz w:val="24"/>
          <w:szCs w:val="24"/>
        </w:rPr>
        <w:t>Evion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»</w:t>
      </w:r>
    </w:p>
    <w:p w14:paraId="4F41624E" w14:textId="77777777" w:rsidR="00286786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Наименование работы: Настольно приложение “</w:t>
      </w:r>
      <w:proofErr w:type="spellStart"/>
      <w:r w:rsidRPr="00286786">
        <w:rPr>
          <w:rFonts w:ascii="Times New Roman" w:hAnsi="Times New Roman" w:cs="Times New Roman"/>
          <w:sz w:val="24"/>
          <w:szCs w:val="24"/>
        </w:rPr>
        <w:t>WeatherApp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”.</w:t>
      </w:r>
    </w:p>
    <w:p w14:paraId="1A653304" w14:textId="77777777" w:rsidR="00286786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ограмма предназначена для просмотра данных о погоде пользователем.</w:t>
      </w:r>
    </w:p>
    <w:p w14:paraId="3762D5E1" w14:textId="77777777" w:rsidR="00286786" w:rsidRPr="00286786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 xml:space="preserve">Каждый пользователь проходит обязательную регистрацию, при которой данные его учетной записи сохраняются в базу данных. </w:t>
      </w:r>
    </w:p>
    <w:p w14:paraId="5934BC5C" w14:textId="65B3DFC5" w:rsidR="00286786" w:rsidRPr="00245DBE" w:rsidRDefault="00286786" w:rsidP="0028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иложение позволяет узнать минимальную температуру за период, максимальную температуру за период, среднюю температуру за период, текущую погоду, посмотреть график изменения погоды.</w:t>
      </w:r>
    </w:p>
    <w:p w14:paraId="57BCFA91" w14:textId="584E6F6E" w:rsidR="0007731F" w:rsidRPr="00245DBE" w:rsidRDefault="00717232" w:rsidP="00307CF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3919811"/>
      <w:r w:rsidRPr="00245DBE">
        <w:rPr>
          <w:rFonts w:ascii="Times New Roman" w:hAnsi="Times New Roman" w:cs="Times New Roman"/>
          <w:b/>
          <w:bCs/>
          <w:sz w:val="24"/>
          <w:szCs w:val="24"/>
        </w:rPr>
        <w:t>Проектирование интерфейса приложения</w:t>
      </w:r>
      <w:bookmarkEnd w:id="4"/>
    </w:p>
    <w:p w14:paraId="07E5694A" w14:textId="77777777" w:rsidR="00717232" w:rsidRPr="00245DBE" w:rsidRDefault="00574628" w:rsidP="00307CFD">
      <w:pPr>
        <w:pStyle w:val="2"/>
        <w:spacing w:before="0" w:beforeAutospacing="0" w:after="0" w:afterAutospacing="0"/>
        <w:ind w:firstLine="709"/>
        <w:rPr>
          <w:color w:val="FF0000"/>
          <w:sz w:val="24"/>
          <w:szCs w:val="24"/>
        </w:rPr>
      </w:pPr>
      <w:bookmarkStart w:id="5" w:name="_Toc133919812"/>
      <w:r w:rsidRPr="00245DBE">
        <w:rPr>
          <w:sz w:val="24"/>
          <w:szCs w:val="24"/>
        </w:rPr>
        <w:t xml:space="preserve">2.1. </w:t>
      </w:r>
      <w:r w:rsidR="00717232" w:rsidRPr="00245DBE">
        <w:rPr>
          <w:sz w:val="24"/>
          <w:szCs w:val="24"/>
        </w:rPr>
        <w:t>Правила и принципы разработки интерфейса</w:t>
      </w:r>
      <w:bookmarkEnd w:id="5"/>
      <w:r w:rsidR="00717232" w:rsidRPr="00245DBE">
        <w:rPr>
          <w:sz w:val="24"/>
          <w:szCs w:val="24"/>
        </w:rPr>
        <w:t xml:space="preserve"> </w:t>
      </w:r>
    </w:p>
    <w:p w14:paraId="070502D8" w14:textId="77777777" w:rsidR="005458D3" w:rsidRPr="00245DBE" w:rsidRDefault="005458D3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DBE">
        <w:rPr>
          <w:rFonts w:ascii="Times New Roman" w:hAnsi="Times New Roman" w:cs="Times New Roman"/>
          <w:color w:val="000000"/>
          <w:sz w:val="24"/>
          <w:szCs w:val="24"/>
        </w:rPr>
        <w:t>Интерфейс 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ой модели в процессе работы программной системы.</w:t>
      </w:r>
    </w:p>
    <w:p w14:paraId="664ACC78" w14:textId="77777777" w:rsidR="00AF70BF" w:rsidRPr="00245DBE" w:rsidRDefault="00AF70BF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DBE">
        <w:rPr>
          <w:rFonts w:ascii="Times New Roman" w:hAnsi="Times New Roman" w:cs="Times New Roman"/>
          <w:color w:val="000000"/>
          <w:sz w:val="24"/>
          <w:szCs w:val="24"/>
        </w:rPr>
        <w:t>Качество пользователь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ского интерфейса является самостоятельной характеристикой программного про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дукта, сопоставимой по значимости с такими его показателями, как надежность и эффективность использования вычислительных ресурсов.</w:t>
      </w:r>
    </w:p>
    <w:p w14:paraId="5E92F3AE" w14:textId="77777777" w:rsidR="005458D3" w:rsidRPr="00245DBE" w:rsidRDefault="005458D3" w:rsidP="00AE3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DBE">
        <w:rPr>
          <w:rFonts w:ascii="Times New Roman" w:hAnsi="Times New Roman" w:cs="Times New Roman"/>
          <w:color w:val="000000"/>
          <w:sz w:val="24"/>
          <w:szCs w:val="24"/>
        </w:rPr>
        <w:t>Для создания у пользователя такого ощущения «внутренней свободы» интер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фейс должен обладать целым рядом свойств:</w:t>
      </w:r>
    </w:p>
    <w:p w14:paraId="469B3D1E" w14:textId="77777777" w:rsidR="005458D3" w:rsidRPr="00245DBE" w:rsidRDefault="005458D3" w:rsidP="00AE3C58">
      <w:pPr>
        <w:pStyle w:val="a5"/>
        <w:numPr>
          <w:ilvl w:val="0"/>
          <w:numId w:val="7"/>
        </w:numPr>
        <w:spacing w:before="0" w:beforeAutospacing="0"/>
        <w:ind w:left="0" w:firstLine="709"/>
        <w:jc w:val="both"/>
        <w:rPr>
          <w:color w:val="000000"/>
        </w:rPr>
      </w:pPr>
      <w:r w:rsidRPr="00245DBE">
        <w:rPr>
          <w:color w:val="000000"/>
        </w:rPr>
        <w:t>Естественность интерфейса.</w:t>
      </w:r>
    </w:p>
    <w:p w14:paraId="4C8478BF" w14:textId="77777777" w:rsidR="005458D3" w:rsidRPr="00245DBE" w:rsidRDefault="005458D3" w:rsidP="00FA38E5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245DBE">
        <w:rPr>
          <w:color w:val="000000"/>
        </w:rPr>
        <w:t>Согласованность интерфейса.</w:t>
      </w:r>
    </w:p>
    <w:p w14:paraId="111910DB" w14:textId="77777777" w:rsidR="005458D3" w:rsidRPr="00245DBE" w:rsidRDefault="005458D3" w:rsidP="00AE3C58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245DBE">
        <w:rPr>
          <w:color w:val="000000"/>
        </w:rPr>
        <w:t>Дружественность интерфейса (Принцип «прощения пользователя»)</w:t>
      </w:r>
    </w:p>
    <w:p w14:paraId="09A85064" w14:textId="77777777" w:rsidR="005458D3" w:rsidRPr="00245DBE" w:rsidRDefault="005458D3" w:rsidP="00245DBE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245DBE">
        <w:rPr>
          <w:color w:val="000000"/>
        </w:rPr>
        <w:t>Принцип «обратной связи».</w:t>
      </w:r>
    </w:p>
    <w:p w14:paraId="1920D3F6" w14:textId="77777777" w:rsidR="005458D3" w:rsidRPr="00245DBE" w:rsidRDefault="005458D3" w:rsidP="00245DBE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245DBE">
        <w:rPr>
          <w:color w:val="000000"/>
        </w:rPr>
        <w:t>Простота интерфейса.</w:t>
      </w:r>
    </w:p>
    <w:p w14:paraId="1B7050B9" w14:textId="77777777" w:rsidR="005458D3" w:rsidRPr="00245DBE" w:rsidRDefault="005458D3" w:rsidP="00245DBE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245DBE">
        <w:rPr>
          <w:color w:val="000000"/>
        </w:rPr>
        <w:t>Гибкость интерфейса.</w:t>
      </w:r>
    </w:p>
    <w:p w14:paraId="3ED58034" w14:textId="77777777" w:rsidR="005458D3" w:rsidRPr="00245DBE" w:rsidRDefault="005458D3" w:rsidP="00245DBE">
      <w:pPr>
        <w:pStyle w:val="a5"/>
        <w:numPr>
          <w:ilvl w:val="0"/>
          <w:numId w:val="7"/>
        </w:numPr>
        <w:spacing w:after="0" w:afterAutospacing="0"/>
        <w:ind w:left="0" w:firstLine="709"/>
        <w:jc w:val="both"/>
        <w:rPr>
          <w:color w:val="000000"/>
        </w:rPr>
      </w:pPr>
      <w:r w:rsidRPr="00245DBE">
        <w:rPr>
          <w:color w:val="000000"/>
        </w:rPr>
        <w:t>Эстетическая привлекательность.</w:t>
      </w:r>
    </w:p>
    <w:p w14:paraId="1FA4312C" w14:textId="77777777" w:rsidR="00717232" w:rsidRPr="00245DBE" w:rsidRDefault="006679B6" w:rsidP="00307CF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45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Toc133919813"/>
      <w:r w:rsidR="00717232" w:rsidRPr="00245DBE">
        <w:rPr>
          <w:rFonts w:ascii="Times New Roman" w:hAnsi="Times New Roman" w:cs="Times New Roman"/>
          <w:b/>
          <w:bCs/>
          <w:sz w:val="24"/>
          <w:szCs w:val="24"/>
        </w:rPr>
        <w:t>Разработка макета приложения</w:t>
      </w:r>
      <w:bookmarkEnd w:id="6"/>
      <w:r w:rsidR="00717232" w:rsidRPr="00245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FF1622" w14:textId="77777777" w:rsidR="00185ACD" w:rsidRPr="00245DBE" w:rsidRDefault="00185ACD" w:rsidP="00245D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Разработка макетов реализована в </w:t>
      </w:r>
      <w:r w:rsidRPr="00245DBE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245DBE">
        <w:rPr>
          <w:rFonts w:ascii="Times New Roman" w:hAnsi="Times New Roman" w:cs="Times New Roman"/>
          <w:sz w:val="24"/>
          <w:szCs w:val="24"/>
        </w:rPr>
        <w:t>.</w:t>
      </w:r>
      <w:r w:rsidRPr="00245DBE">
        <w:rPr>
          <w:rFonts w:ascii="Times New Roman" w:hAnsi="Times New Roman" w:cs="Times New Roman"/>
          <w:sz w:val="24"/>
          <w:szCs w:val="24"/>
          <w:lang w:val="en-US"/>
        </w:rPr>
        <w:t>io</w:t>
      </w:r>
    </w:p>
    <w:p w14:paraId="6D011C8C" w14:textId="77777777" w:rsidR="00197BC3" w:rsidRPr="00245DBE" w:rsidRDefault="00197BC3" w:rsidP="00245D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>Интерфейс</w:t>
      </w:r>
      <w:r w:rsidR="008C03B7" w:rsidRPr="00245DBE">
        <w:rPr>
          <w:rFonts w:ascii="Times New Roman" w:hAnsi="Times New Roman" w:cs="Times New Roman"/>
          <w:sz w:val="24"/>
          <w:szCs w:val="24"/>
        </w:rPr>
        <w:t xml:space="preserve"> вывода данных</w:t>
      </w:r>
      <w:r w:rsidRPr="00245DBE">
        <w:rPr>
          <w:rFonts w:ascii="Times New Roman" w:hAnsi="Times New Roman" w:cs="Times New Roman"/>
          <w:sz w:val="24"/>
          <w:szCs w:val="24"/>
        </w:rPr>
        <w:t>:</w:t>
      </w:r>
    </w:p>
    <w:p w14:paraId="5EB10CFC" w14:textId="207B276B" w:rsidR="00BF555D" w:rsidRDefault="00AB6233" w:rsidP="00AB6233">
      <w:pPr>
        <w:pStyle w:val="a3"/>
        <w:keepNext/>
        <w:spacing w:after="0" w:line="240" w:lineRule="auto"/>
        <w:jc w:val="center"/>
      </w:pPr>
      <w:r w:rsidRPr="00AB6233">
        <w:rPr>
          <w:noProof/>
          <w:lang w:eastAsia="ru-RU"/>
        </w:rPr>
        <w:lastRenderedPageBreak/>
        <w:drawing>
          <wp:inline distT="0" distB="0" distL="0" distR="0" wp14:anchorId="2FA3F4E9" wp14:editId="7CF065CC">
            <wp:extent cx="3276600" cy="2468581"/>
            <wp:effectExtent l="152400" t="152400" r="361950" b="3702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297" b="23944"/>
                    <a:stretch/>
                  </pic:blipFill>
                  <pic:spPr bwMode="auto">
                    <a:xfrm>
                      <a:off x="0" y="0"/>
                      <a:ext cx="3310282" cy="2493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0F90" w14:textId="77777777" w:rsidR="00197BC3" w:rsidRPr="00BF555D" w:rsidRDefault="00BF555D" w:rsidP="00BF555D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BF55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.1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«Пример интерфейса №1»</w:t>
      </w:r>
    </w:p>
    <w:p w14:paraId="05FDF65C" w14:textId="1B7A8799" w:rsidR="00C74336" w:rsidRPr="00245DBE" w:rsidRDefault="00C74336" w:rsidP="00245D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AB6233">
        <w:rPr>
          <w:rFonts w:ascii="Times New Roman" w:hAnsi="Times New Roman" w:cs="Times New Roman"/>
          <w:sz w:val="24"/>
          <w:szCs w:val="24"/>
        </w:rPr>
        <w:t>добавления города</w:t>
      </w:r>
      <w:r w:rsidRPr="00245DBE">
        <w:rPr>
          <w:rFonts w:ascii="Times New Roman" w:hAnsi="Times New Roman" w:cs="Times New Roman"/>
          <w:sz w:val="24"/>
          <w:szCs w:val="24"/>
        </w:rPr>
        <w:t>:</w:t>
      </w:r>
    </w:p>
    <w:p w14:paraId="7AE0E23D" w14:textId="0B8A3C59" w:rsidR="00081B18" w:rsidRDefault="00AB6233" w:rsidP="00245DB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23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39DC07" wp14:editId="6527C753">
            <wp:extent cx="3139440" cy="2758056"/>
            <wp:effectExtent l="152400" t="152400" r="365760" b="3663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501" b="11994"/>
                    <a:stretch/>
                  </pic:blipFill>
                  <pic:spPr bwMode="auto">
                    <a:xfrm>
                      <a:off x="0" y="0"/>
                      <a:ext cx="3176373" cy="2790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2E8E" w14:textId="77777777" w:rsidR="00BF555D" w:rsidRPr="00BF555D" w:rsidRDefault="00BF555D" w:rsidP="00BF555D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BF55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 «Пример интерфейса №2»</w:t>
      </w:r>
    </w:p>
    <w:p w14:paraId="588AC2BE" w14:textId="77777777" w:rsidR="0093659F" w:rsidRPr="00245DBE" w:rsidRDefault="0093659F" w:rsidP="00307CFD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3919814"/>
      <w:r w:rsidRPr="00245DBE">
        <w:rPr>
          <w:rFonts w:ascii="Times New Roman" w:hAnsi="Times New Roman" w:cs="Times New Roman"/>
          <w:b/>
          <w:bCs/>
          <w:sz w:val="24"/>
          <w:szCs w:val="24"/>
        </w:rPr>
        <w:t>Структура хранения данных</w:t>
      </w:r>
      <w:bookmarkEnd w:id="7"/>
    </w:p>
    <w:p w14:paraId="5E5DE5F6" w14:textId="368CD6B3" w:rsidR="00275D33" w:rsidRDefault="00574628" w:rsidP="00307CFD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  <w:bookmarkStart w:id="8" w:name="_Toc133919815"/>
      <w:r w:rsidRPr="00245DBE">
        <w:rPr>
          <w:sz w:val="24"/>
          <w:szCs w:val="24"/>
        </w:rPr>
        <w:t>3.</w:t>
      </w:r>
      <w:r w:rsidR="0093659F" w:rsidRPr="00245DBE">
        <w:rPr>
          <w:sz w:val="24"/>
          <w:szCs w:val="24"/>
        </w:rPr>
        <w:t xml:space="preserve">1. </w:t>
      </w:r>
      <w:r w:rsidR="00717232" w:rsidRPr="00245DBE">
        <w:rPr>
          <w:sz w:val="24"/>
          <w:szCs w:val="24"/>
        </w:rPr>
        <w:t>Проектирование структуры хранения данных</w:t>
      </w:r>
      <w:bookmarkEnd w:id="8"/>
      <w:r w:rsidR="00717232" w:rsidRPr="00245DBE">
        <w:rPr>
          <w:sz w:val="24"/>
          <w:szCs w:val="24"/>
        </w:rPr>
        <w:t xml:space="preserve"> </w:t>
      </w:r>
    </w:p>
    <w:p w14:paraId="54157043" w14:textId="77777777" w:rsidR="00286786" w:rsidRPr="00245DBE" w:rsidRDefault="00286786" w:rsidP="00307CFD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  <w:bookmarkStart w:id="9" w:name="_GoBack"/>
      <w:bookmarkEnd w:id="9"/>
    </w:p>
    <w:p w14:paraId="0351673B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Базы данных (БД) – хранилище структурированных данных и методы доступа к ним, при этом данные должны быть непротиворечивы, целостны и минимально избыточны. Это особым образом организованный набор значений данных, а схема БД определяет, как именно организованы данные в БД. Можно сказать, что БД создаются для хранения и доступа к данным, содержащим сведения о некоторой предметной области, т.е. всякая БД представляет собой систему данных о предметной области.</w:t>
      </w:r>
    </w:p>
    <w:p w14:paraId="64F1E69F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lastRenderedPageBreak/>
        <w:t>На этом этапе анализируется имеющаяся информация с целью определить набор таблиц и их полей. Проектирование базы данных заключается в определении состава полей ее таблицы и связей между таблицами. От того, насколько тщательно проведен анализ и насколько грамотно спроектирована БД, в существенной мере зависит эффективность будущей программы и ее полезность для пользователя. Для того, чтобы создать БД, ее нужно нормализовать.</w:t>
      </w:r>
    </w:p>
    <w:p w14:paraId="2F2957B4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едметная область, которая исследуется это информация о городах и температуре воздуха в них. В результате выявлены следующие сущности: координаты города (широта и долгота), наименование городов и температура воздуха в городах за периоды времени.</w:t>
      </w:r>
    </w:p>
    <w:p w14:paraId="60165B1F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В процессе разработки структуры базы данных может возникнуть избыточность информации – это повторение (дублирование) данных, содержащихся в базе данных. В таблице с избыточными данными содержится много повторяющихся данных в различных записях. Для избавления от избыточности можно разбить одну большую таблицу на несколько маленьких. Такой процесс разбиения таблицы называется нормализацией базы данных. Т.е. нормализация – это процесс устранения избыточности данных.</w:t>
      </w:r>
    </w:p>
    <w:p w14:paraId="54B2A015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Существует несколько так называемых нормальных форм (НФ) баз данных. Каждая из нормальных форм получается последовательно из предыдущей нормальной формы. На практике применяются в основном первые три из них.</w:t>
      </w:r>
    </w:p>
    <w:p w14:paraId="63B42E14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 xml:space="preserve">Первая нормальная форма требует, чтобы каждое поле таблицы БД было не делимым, не содержало повторяющихся групп. Не делимость поля означает, что каждое поле не должно делится на несколько полей. А повторяющиеся группы указывают на то, чтобы поля не содержали одинаковые по смыслу значения. </w:t>
      </w:r>
    </w:p>
    <w:p w14:paraId="1258970D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Вторая нормальная форма, требует: все поля таблицы зависели от первичного ключа, то есть первичный ключ однозначно определен и является не избыточным; те поля, которые зависят от части первичного ключа, должны быть выделены в отдельные таблицы.</w:t>
      </w:r>
    </w:p>
    <w:p w14:paraId="6BA782C5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ретья нормальная форма требует, чтобы значение любого поля таблицы, не входящего в первичный ключ, не зависело от значения другого поля, не входящего в первичный ключ.</w:t>
      </w:r>
    </w:p>
    <w:p w14:paraId="1450B07D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Нормализованной БД называется база, в которой выполняется как минимум три условия. В результате нормализации получаться следующие таблицы:</w:t>
      </w:r>
    </w:p>
    <w:p w14:paraId="73B10DB9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о городах: наименование, координаты.</w:t>
      </w:r>
    </w:p>
    <w:p w14:paraId="6A68631F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1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6715" w:type="dxa"/>
        <w:jc w:val="right"/>
        <w:tblLook w:val="04A0" w:firstRow="1" w:lastRow="0" w:firstColumn="1" w:lastColumn="0" w:noHBand="0" w:noVBand="1"/>
      </w:tblPr>
      <w:tblGrid>
        <w:gridCol w:w="1660"/>
        <w:gridCol w:w="1685"/>
        <w:gridCol w:w="1685"/>
        <w:gridCol w:w="1685"/>
      </w:tblGrid>
      <w:tr w:rsidR="00286786" w:rsidRPr="00286786" w14:paraId="559482AA" w14:textId="77777777" w:rsidTr="00C70410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9246" w14:textId="77777777" w:rsidR="00286786" w:rsidRPr="00286786" w:rsidRDefault="00286786" w:rsidP="00C70410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47F" w14:textId="77777777" w:rsidR="00286786" w:rsidRPr="00286786" w:rsidRDefault="00286786" w:rsidP="00C7041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86786">
              <w:rPr>
                <w:rFonts w:eastAsia="Calibri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02E" w14:textId="77777777" w:rsidR="00286786" w:rsidRPr="00286786" w:rsidRDefault="00286786" w:rsidP="00C7041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86786">
              <w:rPr>
                <w:rFonts w:eastAsia="Calibri" w:cs="Times New Roman"/>
                <w:sz w:val="24"/>
                <w:szCs w:val="24"/>
              </w:rPr>
              <w:t>longtitude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65A" w14:textId="77777777" w:rsidR="00286786" w:rsidRPr="00286786" w:rsidRDefault="00286786" w:rsidP="00C7041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86786">
              <w:rPr>
                <w:rFonts w:eastAsia="Calibri" w:cs="Times New Roman"/>
                <w:sz w:val="24"/>
                <w:szCs w:val="24"/>
                <w:lang w:val="en-US"/>
              </w:rPr>
              <w:t>latitude</w:t>
            </w:r>
          </w:p>
        </w:tc>
      </w:tr>
      <w:tr w:rsidR="00286786" w:rsidRPr="00286786" w14:paraId="0A5CC221" w14:textId="77777777" w:rsidTr="00C70410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7E6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1</w:t>
            </w:r>
            <w:r w:rsidRPr="00286786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ADB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Ликино-Дуле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EA0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38.954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EC2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55.7083</w:t>
            </w:r>
          </w:p>
        </w:tc>
      </w:tr>
      <w:tr w:rsidR="00286786" w:rsidRPr="00286786" w14:paraId="787A8B32" w14:textId="77777777" w:rsidTr="00C70410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3D0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266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9F7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38.9617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FCC2" w14:textId="77777777" w:rsidR="00286786" w:rsidRPr="00286786" w:rsidRDefault="00286786" w:rsidP="00C7041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55.80672</w:t>
            </w:r>
          </w:p>
        </w:tc>
      </w:tr>
    </w:tbl>
    <w:p w14:paraId="103AEC83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00E12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286786">
        <w:rPr>
          <w:rFonts w:ascii="Times New Roman" w:hAnsi="Times New Roman" w:cs="Times New Roman"/>
          <w:sz w:val="24"/>
          <w:szCs w:val="24"/>
        </w:rPr>
        <w:t>_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о погоде для каждого города: максимальная, минимальная, средняя и текущая температура воздуха.</w:t>
      </w:r>
    </w:p>
    <w:p w14:paraId="14789006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2 «</w:t>
      </w:r>
      <w:proofErr w:type="spellStart"/>
      <w:r w:rsidRPr="00286786">
        <w:rPr>
          <w:rFonts w:ascii="Times New Roman" w:hAnsi="Times New Roman" w:cs="Times New Roman"/>
          <w:sz w:val="24"/>
          <w:szCs w:val="24"/>
          <w:lang w:val="en-US"/>
        </w:rPr>
        <w:t>city_info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10053" w:type="dxa"/>
        <w:jc w:val="right"/>
        <w:tblLook w:val="04A0" w:firstRow="1" w:lastRow="0" w:firstColumn="1" w:lastColumn="0" w:noHBand="0" w:noVBand="1"/>
      </w:tblPr>
      <w:tblGrid>
        <w:gridCol w:w="1394"/>
        <w:gridCol w:w="1650"/>
        <w:gridCol w:w="1657"/>
        <w:gridCol w:w="1788"/>
        <w:gridCol w:w="1872"/>
        <w:gridCol w:w="1692"/>
      </w:tblGrid>
      <w:tr w:rsidR="00286786" w:rsidRPr="00286786" w14:paraId="28BD4068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498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0D1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DD1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C990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period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C9A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current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7C3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_id</w:t>
            </w:r>
            <w:proofErr w:type="spellEnd"/>
          </w:p>
        </w:tc>
      </w:tr>
      <w:tr w:rsidR="00286786" w:rsidRPr="00286786" w14:paraId="27EDCE24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653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879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Ликино-Дул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96B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4,5,1,4,5,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84E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3,5,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AAF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,6,7,8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6F5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6786" w:rsidRPr="00286786" w14:paraId="004DAD1D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0A33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F89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205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5,2,5,6,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F32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3,3,5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1C9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,7,7,8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6F0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3EF6D1D4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96DF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о пользователях, их логины и пароли.</w:t>
      </w:r>
    </w:p>
    <w:p w14:paraId="3294BD9B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3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4701" w:type="dxa"/>
        <w:jc w:val="right"/>
        <w:tblLook w:val="04A0" w:firstRow="1" w:lastRow="0" w:firstColumn="1" w:lastColumn="0" w:noHBand="0" w:noVBand="1"/>
      </w:tblPr>
      <w:tblGrid>
        <w:gridCol w:w="1394"/>
        <w:gridCol w:w="1650"/>
        <w:gridCol w:w="1657"/>
      </w:tblGrid>
      <w:tr w:rsidR="00286786" w:rsidRPr="00286786" w14:paraId="2E7234D9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BFEC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7B1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BA9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286786" w:rsidRPr="00286786" w14:paraId="3FB0B9E2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2572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498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090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286786" w:rsidRPr="00286786" w14:paraId="42B14981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735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0BA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ECD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</w:tbl>
    <w:p w14:paraId="265DBD98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F40FD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86786">
        <w:rPr>
          <w:rFonts w:ascii="Times New Roman" w:hAnsi="Times New Roman" w:cs="Times New Roman"/>
          <w:sz w:val="24"/>
          <w:szCs w:val="24"/>
        </w:rPr>
        <w:t>_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городах, который добавил для себя каждый юзер.</w:t>
      </w:r>
    </w:p>
    <w:p w14:paraId="16AD22C6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4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86786">
        <w:rPr>
          <w:rFonts w:ascii="Times New Roman" w:hAnsi="Times New Roman" w:cs="Times New Roman"/>
          <w:sz w:val="24"/>
          <w:szCs w:val="24"/>
        </w:rPr>
        <w:t>_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4701" w:type="dxa"/>
        <w:jc w:val="right"/>
        <w:tblLook w:val="04A0" w:firstRow="1" w:lastRow="0" w:firstColumn="1" w:lastColumn="0" w:noHBand="0" w:noVBand="1"/>
      </w:tblPr>
      <w:tblGrid>
        <w:gridCol w:w="1394"/>
        <w:gridCol w:w="1650"/>
        <w:gridCol w:w="1657"/>
      </w:tblGrid>
      <w:tr w:rsidR="00286786" w:rsidRPr="00286786" w14:paraId="537F396A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B8F6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D3B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C30" w14:textId="77777777" w:rsidR="00286786" w:rsidRPr="00286786" w:rsidRDefault="00286786" w:rsidP="00C7041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_id</w:t>
            </w:r>
            <w:proofErr w:type="spellEnd"/>
          </w:p>
        </w:tc>
      </w:tr>
      <w:tr w:rsidR="00286786" w:rsidRPr="00286786" w14:paraId="6B0F6D65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864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8D9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27A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6786" w:rsidRPr="00286786" w14:paraId="090DD95F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BC0B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1AD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854" w14:textId="77777777" w:rsidR="00286786" w:rsidRPr="00286786" w:rsidRDefault="00286786" w:rsidP="00C7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481C5E10" w14:textId="77777777" w:rsidR="00286786" w:rsidRPr="00245DBE" w:rsidRDefault="00286786" w:rsidP="00286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C7769" w14:textId="77777777" w:rsidR="00717232" w:rsidRPr="00245DBE" w:rsidRDefault="00574628" w:rsidP="00307CFD">
      <w:pPr>
        <w:pStyle w:val="2"/>
        <w:spacing w:after="0" w:afterAutospacing="0"/>
        <w:ind w:firstLine="709"/>
        <w:rPr>
          <w:sz w:val="24"/>
          <w:szCs w:val="24"/>
        </w:rPr>
      </w:pPr>
      <w:bookmarkStart w:id="10" w:name="_Toc133919816"/>
      <w:r w:rsidRPr="00245DBE">
        <w:rPr>
          <w:sz w:val="24"/>
          <w:szCs w:val="24"/>
        </w:rPr>
        <w:t>3.</w:t>
      </w:r>
      <w:r w:rsidR="0093659F" w:rsidRPr="00245DBE">
        <w:rPr>
          <w:sz w:val="24"/>
          <w:szCs w:val="24"/>
        </w:rPr>
        <w:t>2</w:t>
      </w:r>
      <w:r w:rsidRPr="00245DBE">
        <w:rPr>
          <w:sz w:val="24"/>
          <w:szCs w:val="24"/>
        </w:rPr>
        <w:t xml:space="preserve">. </w:t>
      </w:r>
      <w:r w:rsidR="00717232" w:rsidRPr="00245DBE">
        <w:rPr>
          <w:sz w:val="24"/>
          <w:szCs w:val="24"/>
        </w:rPr>
        <w:t>Наполнение структуры данными</w:t>
      </w:r>
      <w:bookmarkEnd w:id="10"/>
      <w:r w:rsidR="002419F1" w:rsidRPr="00245DBE">
        <w:rPr>
          <w:sz w:val="24"/>
          <w:szCs w:val="24"/>
        </w:rPr>
        <w:t xml:space="preserve"> </w:t>
      </w:r>
    </w:p>
    <w:p w14:paraId="346DCD50" w14:textId="2AFE2BFD" w:rsidR="00B26800" w:rsidRPr="00286786" w:rsidRDefault="00615829" w:rsidP="00752A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Данные хранятся в </w:t>
      </w:r>
      <w:r w:rsidR="00286786">
        <w:rPr>
          <w:rFonts w:ascii="Times New Roman" w:hAnsi="Times New Roman" w:cs="Times New Roman"/>
          <w:sz w:val="24"/>
          <w:szCs w:val="24"/>
        </w:rPr>
        <w:t>таблицах</w:t>
      </w:r>
      <w:r w:rsidRPr="00245DBE">
        <w:rPr>
          <w:rFonts w:ascii="Times New Roman" w:hAnsi="Times New Roman" w:cs="Times New Roman"/>
          <w:sz w:val="24"/>
          <w:szCs w:val="24"/>
        </w:rPr>
        <w:t xml:space="preserve">. Наполнение структуры данными происходит </w:t>
      </w:r>
      <w:r w:rsidR="00286786">
        <w:rPr>
          <w:rFonts w:ascii="Times New Roman" w:hAnsi="Times New Roman" w:cs="Times New Roman"/>
          <w:sz w:val="24"/>
          <w:szCs w:val="24"/>
        </w:rPr>
        <w:t>автоматически</w:t>
      </w:r>
      <w:r w:rsidRPr="00245DBE">
        <w:rPr>
          <w:rFonts w:ascii="Times New Roman" w:hAnsi="Times New Roman" w:cs="Times New Roman"/>
          <w:sz w:val="24"/>
          <w:szCs w:val="24"/>
        </w:rPr>
        <w:t>,</w:t>
      </w:r>
      <w:r w:rsidR="00286786">
        <w:rPr>
          <w:rFonts w:ascii="Times New Roman" w:hAnsi="Times New Roman" w:cs="Times New Roman"/>
          <w:sz w:val="24"/>
          <w:szCs w:val="24"/>
        </w:rPr>
        <w:t xml:space="preserve"> извлекая информацию по </w:t>
      </w:r>
      <w:r w:rsidR="0028678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86786" w:rsidRPr="00286786">
        <w:rPr>
          <w:rFonts w:ascii="Times New Roman" w:hAnsi="Times New Roman" w:cs="Times New Roman"/>
          <w:sz w:val="24"/>
          <w:szCs w:val="24"/>
        </w:rPr>
        <w:t>.</w:t>
      </w:r>
    </w:p>
    <w:p w14:paraId="736A4B8E" w14:textId="77777777" w:rsidR="00DD2DD6" w:rsidRPr="00245DBE" w:rsidRDefault="00DD2DD6" w:rsidP="00752A92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3919817"/>
      <w:r w:rsidRPr="00245DBE">
        <w:rPr>
          <w:rFonts w:ascii="Times New Roman" w:hAnsi="Times New Roman" w:cs="Times New Roman"/>
          <w:b/>
          <w:bCs/>
          <w:sz w:val="24"/>
          <w:szCs w:val="24"/>
        </w:rPr>
        <w:t>Руководство программиста</w:t>
      </w:r>
      <w:bookmarkEnd w:id="11"/>
    </w:p>
    <w:p w14:paraId="4FE16A17" w14:textId="77777777" w:rsidR="007A737D" w:rsidRPr="00245DBE" w:rsidRDefault="00DD2DD6" w:rsidP="00752A92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3919818"/>
      <w:r w:rsidRPr="00245DBE">
        <w:rPr>
          <w:rFonts w:ascii="Times New Roman" w:hAnsi="Times New Roman" w:cs="Times New Roman"/>
          <w:b/>
          <w:bCs/>
          <w:sz w:val="24"/>
          <w:szCs w:val="24"/>
        </w:rPr>
        <w:t>Выбор средств разработки</w:t>
      </w:r>
      <w:bookmarkEnd w:id="12"/>
    </w:p>
    <w:p w14:paraId="15AFD697" w14:textId="56A755FB" w:rsidR="00DD4BD2" w:rsidRPr="00180663" w:rsidRDefault="007A737D" w:rsidP="00DD4BD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Для разработки программы выбраны следующие средства: ОС Windows 10, </w:t>
      </w:r>
      <w:r w:rsidR="0018066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80663" w:rsidRPr="00180663">
        <w:rPr>
          <w:rFonts w:ascii="Times New Roman" w:hAnsi="Times New Roman" w:cs="Times New Roman"/>
          <w:sz w:val="24"/>
          <w:szCs w:val="24"/>
        </w:rPr>
        <w:t xml:space="preserve"> </w:t>
      </w:r>
      <w:r w:rsidR="0018066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180663" w:rsidRPr="00180663">
        <w:rPr>
          <w:rFonts w:ascii="Times New Roman" w:hAnsi="Times New Roman" w:cs="Times New Roman"/>
          <w:sz w:val="24"/>
          <w:szCs w:val="24"/>
        </w:rPr>
        <w:t xml:space="preserve">, </w:t>
      </w:r>
      <w:r w:rsidR="001806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0663" w:rsidRPr="00180663">
        <w:rPr>
          <w:rFonts w:ascii="Times New Roman" w:hAnsi="Times New Roman" w:cs="Times New Roman"/>
          <w:sz w:val="24"/>
          <w:szCs w:val="24"/>
        </w:rPr>
        <w:t>#:</w:t>
      </w:r>
    </w:p>
    <w:p w14:paraId="15C8175B" w14:textId="292FB2CC" w:rsidR="001C144E" w:rsidRDefault="001C144E" w:rsidP="00245DB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25EB0265" w14:textId="43C79EB4" w:rsidR="00180663" w:rsidRDefault="00180663" w:rsidP="00245DB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03A34" w14:textId="2606C398" w:rsidR="00180663" w:rsidRDefault="00180663" w:rsidP="00245DB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663">
        <w:rPr>
          <w:rFonts w:ascii="Times New Roman" w:hAnsi="Times New Roman" w:cs="Times New Roman"/>
          <w:sz w:val="24"/>
          <w:szCs w:val="24"/>
        </w:rPr>
        <w:t xml:space="preserve">Интегрированная среда разработки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включает в себя компиляторы, средства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автозавершения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кода, графические конструкторы и многие другие функции для улучшения процесса разработки.</w:t>
      </w:r>
    </w:p>
    <w:p w14:paraId="6C8A72CF" w14:textId="77777777" w:rsidR="00180663" w:rsidRDefault="00180663" w:rsidP="00245DB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4AFE3" w14:textId="1513781E" w:rsidR="00664151" w:rsidRPr="00245DBE" w:rsidRDefault="00180663" w:rsidP="0018066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663">
        <w:rPr>
          <w:rFonts w:ascii="Times New Roman" w:hAnsi="Times New Roman" w:cs="Times New Roman"/>
          <w:sz w:val="24"/>
          <w:szCs w:val="24"/>
        </w:rPr>
        <w:t>C# (Си-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шарп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) — объектно-ориентированный язык программирования для платформы .NET. Разработан в 2000 году Андерсом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Хейлсбергом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, Скоттом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Вилтамутом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и Питером Гольде под эгидой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>.</w:t>
      </w:r>
    </w:p>
    <w:p w14:paraId="331F2051" w14:textId="5CF66FCD" w:rsidR="00D640B3" w:rsidRPr="00D640B3" w:rsidRDefault="00664151" w:rsidP="00D640B3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33919819"/>
      <w:r w:rsidRPr="00245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и доступа к данным</w:t>
      </w:r>
      <w:bookmarkEnd w:id="13"/>
    </w:p>
    <w:p w14:paraId="15314AE7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Технологии доступа к данным являются прослойкой между API конкретного сервера и приложением пользователя, предоставляя программисту простой унифицированный механизм работы с данными.</w:t>
      </w:r>
    </w:p>
    <w:p w14:paraId="1F133B90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На сегодняшний день существует множество технологий доступа к данным, таких как BDE, OLE, ODBC, DАО, АDО, и до сих пор разрабатываются новые, более надежные, удобные в работе и более быстродействующие технологии.</w:t>
      </w:r>
    </w:p>
    <w:p w14:paraId="3FE0CD44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Механизмы доступа к базам данных снижают сложность обмена информацией с базами, однако интерпретация результатов их работы также достаточно трудоемка. Поэтому реализованы наборы компонентов, предназначенные для взаимодействия с механизмами обмена.</w:t>
      </w:r>
    </w:p>
    <w:p w14:paraId="2E2F8E42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14AAC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Таким образом, можно выделить несколько субъектов, участвующих в движении информации между базой данных и приложением (например, пользовательским интерфейсом):</w:t>
      </w:r>
    </w:p>
    <w:p w14:paraId="224A9A61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1) интерфейсная часть приложения или его программная часть, манипулирующая информацией, хранимой в базе данных.;</w:t>
      </w:r>
    </w:p>
    <w:p w14:paraId="23113250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2) компоненты, обеспечивающие связь приложения с механизмом доступа к базе данных;</w:t>
      </w:r>
    </w:p>
    <w:p w14:paraId="65C3EDF1" w14:textId="77777777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3) механизм доступа к базе данных;</w:t>
      </w:r>
    </w:p>
    <w:p w14:paraId="458E54D0" w14:textId="288C3050" w:rsidR="00D640B3" w:rsidRPr="00D640B3" w:rsidRDefault="00D640B3" w:rsidP="00D6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4) база данных.</w:t>
      </w:r>
    </w:p>
    <w:p w14:paraId="53D92CE5" w14:textId="77777777" w:rsidR="00643BDD" w:rsidRPr="00245DBE" w:rsidRDefault="00643BDD" w:rsidP="00752A92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33919820"/>
      <w:r w:rsidRPr="00245DBE">
        <w:rPr>
          <w:rFonts w:ascii="Times New Roman" w:hAnsi="Times New Roman" w:cs="Times New Roman"/>
          <w:b/>
          <w:bCs/>
          <w:sz w:val="24"/>
          <w:szCs w:val="24"/>
        </w:rPr>
        <w:t>Программные методы разработки интерфейса</w:t>
      </w:r>
      <w:bookmarkEnd w:id="14"/>
    </w:p>
    <w:p w14:paraId="43F3FB99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Пользовательский интерфейс представляет собой совокупность программных и аппаратных средств, обеспечивающих взаимодействие пользователя с компьютером. Основу такого взаимодействия составляют диалоги. Под диалогом в данном случае понимают регламентированный обмен информацией между человеком и компьютером, осуществляемый в реальном масштабе времени и направленный на совместное решение конкретной задачи: обмен информацией и координация действий. Каждый диалог состоит из отдельных процессов ввода-вывода, которые физически обеспечивают связь пользователя и компьютера.</w:t>
      </w:r>
    </w:p>
    <w:p w14:paraId="0207E5A4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Обмен информацией осуществляется передачей сообщений и управляющих сигналов. Сообщение - порция информации, участвующая в диалоговом обмене. Различают:</w:t>
      </w:r>
    </w:p>
    <w:p w14:paraId="04017BE1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входные сообщения, которые генерируются человеком с помощью средств ввода: клавиатуры, манипуляторов, например мыши и т. п.</w:t>
      </w:r>
    </w:p>
    <w:p w14:paraId="47FA1C2A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выходные сообщения, которые генерируются компьютером в виде текстов, звуковых сигналов и/или изображений и выводятся пользователю на экран монитора или другие устройства вывода информации.</w:t>
      </w:r>
    </w:p>
    <w:p w14:paraId="61175548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В основном пользователь генерирует сообщения следующих типов: запрос информации, запрос помощи, запрос операции или функции, ввод или изменение информации, выбор поля кадра и т. д. В ответ он получает: подсказки или справки, информационные сообщения, не требующие ответа, приказы, требующие действий, сообщения об ошибках, нуждающиеся в ответных действиях, изменение формата кадра и т. д.</w:t>
      </w:r>
    </w:p>
    <w:p w14:paraId="572F9A80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Ниже перечислены основные устройства, обеспечивающие выполнение операций ввода-вывода.</w:t>
      </w:r>
    </w:p>
    <w:p w14:paraId="5846F731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Для вывода сообщений:</w:t>
      </w:r>
    </w:p>
    <w:p w14:paraId="3585F2B6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монохромные и цветные мониторы - вывод оперативной текстовой и графической информации;</w:t>
      </w:r>
    </w:p>
    <w:p w14:paraId="6EBCF6C6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принтеры - получение «твердой копии» текстовой и графической информации;</w:t>
      </w:r>
    </w:p>
    <w:p w14:paraId="6253EEC8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графопостроители - получение твердой копии графической информации;</w:t>
      </w:r>
    </w:p>
    <w:p w14:paraId="48FC5B61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lastRenderedPageBreak/>
        <w:t>• синтезаторы речи - речевой вывод;</w:t>
      </w:r>
    </w:p>
    <w:p w14:paraId="144A6139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640B3">
        <w:rPr>
          <w:rFonts w:ascii="Times New Roman" w:hAnsi="Times New Roman" w:cs="Times New Roman"/>
          <w:sz w:val="24"/>
          <w:szCs w:val="24"/>
        </w:rPr>
        <w:t>звукогенераторы</w:t>
      </w:r>
      <w:proofErr w:type="spellEnd"/>
      <w:r w:rsidRPr="00D640B3">
        <w:rPr>
          <w:rFonts w:ascii="Times New Roman" w:hAnsi="Times New Roman" w:cs="Times New Roman"/>
          <w:sz w:val="24"/>
          <w:szCs w:val="24"/>
        </w:rPr>
        <w:t xml:space="preserve"> - вывод музыки и т. п.</w:t>
      </w:r>
    </w:p>
    <w:p w14:paraId="0480780A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Для ввода сообщений:</w:t>
      </w:r>
    </w:p>
    <w:p w14:paraId="4F89D12D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клавиатура - текстовый ввод;</w:t>
      </w:r>
    </w:p>
    <w:p w14:paraId="752A985E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планшеты - графический ввод;</w:t>
      </w:r>
    </w:p>
    <w:p w14:paraId="7E243300" w14:textId="77777777" w:rsidR="00D640B3" w:rsidRPr="00D640B3" w:rsidRDefault="00D640B3" w:rsidP="00D640B3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сканеры - графический ввод;</w:t>
      </w:r>
    </w:p>
    <w:p w14:paraId="36B4C995" w14:textId="4DC573B8" w:rsidR="00D640B3" w:rsidRDefault="00D640B3" w:rsidP="00D640B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манипуляторы, световое перо, сенсорный экран - позиционирование и выбор информации на экране и т. п.</w:t>
      </w:r>
    </w:p>
    <w:p w14:paraId="7B332855" w14:textId="77777777" w:rsidR="00DF2685" w:rsidRPr="00DF2685" w:rsidRDefault="004F43E3" w:rsidP="00DF2685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33919821"/>
      <w:r w:rsidRPr="00245DBE">
        <w:rPr>
          <w:rFonts w:ascii="Times New Roman" w:hAnsi="Times New Roman" w:cs="Times New Roman"/>
          <w:b/>
          <w:bCs/>
          <w:sz w:val="24"/>
          <w:szCs w:val="24"/>
        </w:rPr>
        <w:t>Реализация функционала приложения</w:t>
      </w:r>
      <w:bookmarkEnd w:id="15"/>
    </w:p>
    <w:p w14:paraId="0B682363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D05">
        <w:rPr>
          <w:rFonts w:ascii="Times New Roman" w:hAnsi="Times New Roman" w:cs="Times New Roman"/>
          <w:sz w:val="24"/>
          <w:szCs w:val="24"/>
        </w:rPr>
        <w:t>Функции серверной части:</w:t>
      </w:r>
    </w:p>
    <w:p w14:paraId="35223640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D05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4E5D05">
        <w:rPr>
          <w:rFonts w:ascii="Times New Roman" w:hAnsi="Times New Roman" w:cs="Times New Roman"/>
          <w:sz w:val="24"/>
          <w:szCs w:val="24"/>
        </w:rPr>
        <w:t>GetGEO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5D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>) получает координаты города, который добавляет пользователь:</w:t>
      </w:r>
    </w:p>
    <w:p w14:paraId="7C88124F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</w:rPr>
        <w:t xml:space="preserve">        </w:t>
      </w: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static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Task&lt;string&gt;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GetGEO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>string city)</w:t>
      </w:r>
    </w:p>
    <w:p w14:paraId="0B335178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AC92A4E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268D7A4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4E5D05">
        <w:rPr>
          <w:rFonts w:ascii="Consolas" w:hAnsi="Consolas" w:cs="Times New Roman"/>
          <w:sz w:val="20"/>
          <w:szCs w:val="20"/>
        </w:rPr>
        <w:t>получаем</w:t>
      </w: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E5D05">
        <w:rPr>
          <w:rFonts w:ascii="Consolas" w:hAnsi="Consolas" w:cs="Times New Roman"/>
          <w:sz w:val="20"/>
          <w:szCs w:val="20"/>
        </w:rPr>
        <w:t>ответ</w:t>
      </w:r>
    </w:p>
    <w:p w14:paraId="2B25783C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using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response = await httpClient.GetAsync("https://geocoding-api.open-meteo.com/v1/search?name=" + city + "&amp;language=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ru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7825E7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4E5D05">
        <w:rPr>
          <w:rFonts w:ascii="Consolas" w:hAnsi="Consolas" w:cs="Times New Roman"/>
          <w:sz w:val="20"/>
          <w:szCs w:val="20"/>
        </w:rPr>
        <w:t>получаем</w:t>
      </w: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E5D05">
        <w:rPr>
          <w:rFonts w:ascii="Consolas" w:hAnsi="Consolas" w:cs="Times New Roman"/>
          <w:sz w:val="20"/>
          <w:szCs w:val="20"/>
        </w:rPr>
        <w:t>ответ</w:t>
      </w:r>
    </w:p>
    <w:p w14:paraId="3F6F4F81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return await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C49D1E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4E5D05">
        <w:rPr>
          <w:rFonts w:ascii="Consolas" w:hAnsi="Consolas" w:cs="Times New Roman"/>
          <w:sz w:val="20"/>
          <w:szCs w:val="20"/>
        </w:rPr>
        <w:t>}</w:t>
      </w:r>
    </w:p>
    <w:p w14:paraId="2706035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4E5D05">
        <w:rPr>
          <w:rFonts w:ascii="Consolas" w:hAnsi="Consolas" w:cs="Times New Roman"/>
          <w:sz w:val="20"/>
          <w:szCs w:val="20"/>
        </w:rPr>
        <w:t xml:space="preserve">Метод 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get</w:t>
      </w:r>
      <w:proofErr w:type="gramEnd"/>
      <w:r w:rsidRPr="004E5D05">
        <w:rPr>
          <w:rFonts w:ascii="Consolas" w:hAnsi="Consolas" w:cs="Times New Roman"/>
          <w:sz w:val="20"/>
          <w:szCs w:val="20"/>
        </w:rPr>
        <w:t>_current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(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city_id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) возвращает данные о выбранном городе:</w:t>
      </w:r>
    </w:p>
    <w:p w14:paraId="2CBB6046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</w:rPr>
        <w:t xml:space="preserve">        </w:t>
      </w: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public double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get_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curr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string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B69295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C637BC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CityInfos.Where</w:t>
      </w:r>
      <w:proofErr w:type="spellEnd"/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90F364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</w:rPr>
        <w:t>res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[</w:t>
      </w:r>
      <w:proofErr w:type="gramEnd"/>
      <w:r w:rsidRPr="004E5D05">
        <w:rPr>
          <w:rFonts w:ascii="Consolas" w:hAnsi="Consolas" w:cs="Times New Roman"/>
          <w:sz w:val="20"/>
          <w:szCs w:val="20"/>
        </w:rPr>
        <w:t>0].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CurrentWeather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;</w:t>
      </w:r>
    </w:p>
    <w:p w14:paraId="46D5F24F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</w:rPr>
        <w:t xml:space="preserve">        }</w:t>
      </w:r>
    </w:p>
    <w:p w14:paraId="18BD964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</w:rPr>
        <w:t xml:space="preserve">Метод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</w:rPr>
        <w:t>Login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4E5D05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) проверяет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введеные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пользователем логин и пароль, и в случае соответствия дает пользователю доступ к программе:</w:t>
      </w:r>
    </w:p>
    <w:p w14:paraId="3C3A992D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</w:rPr>
        <w:t xml:space="preserve">        </w:t>
      </w: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public string 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Login(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>string username, string password)</w:t>
      </w:r>
    </w:p>
    <w:p w14:paraId="2F13317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E5D34BE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Users.Where</w:t>
      </w:r>
      <w:proofErr w:type="spellEnd"/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x.Passwor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password &amp;&amp;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x.Usernam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username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8BD0B5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res.Count</w:t>
      </w:r>
      <w:proofErr w:type="spellEnd"/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1) return "Success";</w:t>
      </w:r>
    </w:p>
    <w:p w14:paraId="77687918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else return "Failed";</w:t>
      </w:r>
    </w:p>
    <w:p w14:paraId="7DFA76E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CB0F01D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D05">
        <w:rPr>
          <w:rFonts w:ascii="Times New Roman" w:hAnsi="Times New Roman" w:cs="Times New Roman"/>
          <w:sz w:val="24"/>
          <w:szCs w:val="24"/>
        </w:rPr>
        <w:t>Функции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приложения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F83ACF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D05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BtnAuth_</w:t>
      </w:r>
      <w:proofErr w:type="gramStart"/>
      <w:r w:rsidRPr="004E5D05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5D0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RoutedEventArgs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 e) производит отправку логина и пароля на сервер для авторизации пользователя:</w:t>
      </w:r>
    </w:p>
    <w:p w14:paraId="1FF512D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</w:rPr>
        <w:t xml:space="preserve">       </w:t>
      </w: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private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BtnAuth_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7E0442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11A27C2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string username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TxbLogin.Tex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181E007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string password =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PsbPassword.Password.ToString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E7C29B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var response = await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Auth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username, password);</w:t>
      </w:r>
    </w:p>
    <w:p w14:paraId="4C5800CE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response.ToString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) == "Success")</w:t>
      </w:r>
    </w:p>
    <w:p w14:paraId="6723BDB1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1312DDA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Password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password;</w:t>
      </w:r>
    </w:p>
    <w:p w14:paraId="36B8FC6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Userna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username;</w:t>
      </w:r>
    </w:p>
    <w:p w14:paraId="71B6FC9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Weath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14040CA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A667C0B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else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{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"</w:t>
      </w:r>
      <w:r w:rsidRPr="00C70410">
        <w:rPr>
          <w:rFonts w:ascii="Consolas" w:hAnsi="Consolas" w:cs="Times New Roman"/>
          <w:sz w:val="20"/>
          <w:szCs w:val="20"/>
        </w:rPr>
        <w:t>Неверные</w:t>
      </w: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данные</w:t>
      </w:r>
      <w:r w:rsidRPr="00C70410">
        <w:rPr>
          <w:rFonts w:ascii="Consolas" w:hAnsi="Consolas" w:cs="Times New Roman"/>
          <w:sz w:val="20"/>
          <w:szCs w:val="20"/>
          <w:lang w:val="en-US"/>
        </w:rPr>
        <w:t>!"); };</w:t>
      </w:r>
    </w:p>
    <w:p w14:paraId="48B1AB3B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302CC6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static async Task&lt;string&gt;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Auth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string username, string password)</w:t>
      </w:r>
    </w:p>
    <w:p w14:paraId="7D6765D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2BA3F8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E23B28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83A287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month =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dt.AddMonths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-1);</w:t>
      </w:r>
    </w:p>
    <w:p w14:paraId="26FF179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C70410">
        <w:rPr>
          <w:rFonts w:ascii="Consolas" w:hAnsi="Consolas" w:cs="Times New Roman"/>
          <w:sz w:val="20"/>
          <w:szCs w:val="20"/>
        </w:rPr>
        <w:t>получаем</w:t>
      </w: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ответ</w:t>
      </w:r>
    </w:p>
    <w:p w14:paraId="2337FFB4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using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response = await httpClient.GetAsync("https://localhost:7205/login/"+username+"/"+password);</w:t>
      </w:r>
    </w:p>
    <w:p w14:paraId="365950B1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return await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B7967E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B93B4FA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2AD2C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D05">
        <w:rPr>
          <w:rFonts w:ascii="Times New Roman" w:hAnsi="Times New Roman" w:cs="Times New Roman"/>
          <w:sz w:val="24"/>
          <w:szCs w:val="24"/>
        </w:rPr>
        <w:t>Аналогичный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метод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для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регистрации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0A15FF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private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BtnAuth_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07FACD81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BAA76B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string username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TxbLogin.Tex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988AA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string password =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PsbPassword.Password.ToString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80B98B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var response = await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Auth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username, password);</w:t>
      </w:r>
    </w:p>
    <w:p w14:paraId="0FEE3D8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response.ToString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) == "Success")</w:t>
      </w:r>
    </w:p>
    <w:p w14:paraId="41BA7154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89A79D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Password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password;</w:t>
      </w:r>
    </w:p>
    <w:p w14:paraId="4940C3CF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Userna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username;</w:t>
      </w:r>
    </w:p>
    <w:p w14:paraId="54A4B77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Weath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E1F0CD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}    </w:t>
      </w:r>
    </w:p>
    <w:p w14:paraId="183CB8A7" w14:textId="77777777" w:rsidR="004E5D05" w:rsidRPr="00C5434A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  <w:r w:rsidRPr="00C5434A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C5434A">
        <w:rPr>
          <w:rFonts w:ascii="Consolas" w:hAnsi="Consolas" w:cs="Times New Roman"/>
          <w:sz w:val="20"/>
          <w:szCs w:val="20"/>
        </w:rPr>
        <w:t xml:space="preserve">{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C5434A">
        <w:rPr>
          <w:rFonts w:ascii="Consolas" w:hAnsi="Consolas" w:cs="Times New Roman"/>
          <w:sz w:val="20"/>
          <w:szCs w:val="20"/>
        </w:rPr>
        <w:t>.</w:t>
      </w:r>
      <w:r w:rsidRPr="00C70410">
        <w:rPr>
          <w:rFonts w:ascii="Consolas" w:hAnsi="Consolas" w:cs="Times New Roman"/>
          <w:sz w:val="20"/>
          <w:szCs w:val="20"/>
          <w:lang w:val="en-US"/>
        </w:rPr>
        <w:t>Show</w:t>
      </w:r>
      <w:proofErr w:type="gramEnd"/>
      <w:r w:rsidRPr="00C5434A">
        <w:rPr>
          <w:rFonts w:ascii="Consolas" w:hAnsi="Consolas" w:cs="Times New Roman"/>
          <w:sz w:val="20"/>
          <w:szCs w:val="20"/>
        </w:rPr>
        <w:t>("</w:t>
      </w:r>
      <w:r w:rsidRPr="00C70410">
        <w:rPr>
          <w:rFonts w:ascii="Consolas" w:hAnsi="Consolas" w:cs="Times New Roman"/>
          <w:sz w:val="20"/>
          <w:szCs w:val="20"/>
        </w:rPr>
        <w:t>Данный</w:t>
      </w:r>
      <w:r w:rsidRPr="00C5434A">
        <w:rPr>
          <w:rFonts w:ascii="Consolas" w:hAnsi="Consolas" w:cs="Times New Roman"/>
          <w:sz w:val="20"/>
          <w:szCs w:val="20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логин</w:t>
      </w:r>
      <w:r w:rsidRPr="00C5434A">
        <w:rPr>
          <w:rFonts w:ascii="Consolas" w:hAnsi="Consolas" w:cs="Times New Roman"/>
          <w:sz w:val="20"/>
          <w:szCs w:val="20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уже</w:t>
      </w:r>
      <w:r w:rsidRPr="00C5434A">
        <w:rPr>
          <w:rFonts w:ascii="Consolas" w:hAnsi="Consolas" w:cs="Times New Roman"/>
          <w:sz w:val="20"/>
          <w:szCs w:val="20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занят</w:t>
      </w:r>
      <w:r w:rsidRPr="00C5434A">
        <w:rPr>
          <w:rFonts w:ascii="Consolas" w:hAnsi="Consolas" w:cs="Times New Roman"/>
          <w:sz w:val="20"/>
          <w:szCs w:val="20"/>
        </w:rPr>
        <w:t>!"); };</w:t>
      </w:r>
    </w:p>
    <w:p w14:paraId="6C848DA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5434A">
        <w:rPr>
          <w:rFonts w:ascii="Consolas" w:hAnsi="Consolas" w:cs="Times New Roman"/>
          <w:sz w:val="20"/>
          <w:szCs w:val="20"/>
        </w:rPr>
        <w:t xml:space="preserve">        </w:t>
      </w:r>
      <w:r w:rsidRPr="00C70410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43AEEE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static async Task&lt;string&gt;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Auth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string username, string password)</w:t>
      </w:r>
    </w:p>
    <w:p w14:paraId="53EACBA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92F1E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D56DB8C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315F5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month =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dt.AddMonths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-1);</w:t>
      </w:r>
    </w:p>
    <w:p w14:paraId="1923E334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C70410">
        <w:rPr>
          <w:rFonts w:ascii="Consolas" w:hAnsi="Consolas" w:cs="Times New Roman"/>
          <w:sz w:val="20"/>
          <w:szCs w:val="20"/>
        </w:rPr>
        <w:t>получаем</w:t>
      </w: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ответ</w:t>
      </w:r>
    </w:p>
    <w:p w14:paraId="10CFFDC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using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response = await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.Get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"https://localhost:7205/register/" + username + "/" + password);</w:t>
      </w:r>
    </w:p>
    <w:p w14:paraId="1646DA57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return await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F25CD9F" w14:textId="3732ED6F" w:rsidR="00524152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C70410">
        <w:rPr>
          <w:rFonts w:ascii="Consolas" w:hAnsi="Consolas" w:cs="Times New Roman"/>
          <w:sz w:val="20"/>
          <w:szCs w:val="20"/>
        </w:rPr>
        <w:t>}</w:t>
      </w:r>
    </w:p>
    <w:p w14:paraId="08C5C5D0" w14:textId="77777777" w:rsidR="004F50FE" w:rsidRPr="00245DBE" w:rsidRDefault="004F50FE" w:rsidP="00752A92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33919822"/>
      <w:r w:rsidRPr="00245DBE">
        <w:rPr>
          <w:rFonts w:ascii="Times New Roman" w:hAnsi="Times New Roman" w:cs="Times New Roman"/>
          <w:b/>
          <w:bCs/>
          <w:sz w:val="24"/>
          <w:szCs w:val="24"/>
        </w:rPr>
        <w:t>Обработки исключений</w:t>
      </w:r>
      <w:bookmarkEnd w:id="16"/>
    </w:p>
    <w:p w14:paraId="2642737D" w14:textId="77777777" w:rsidR="002F1892" w:rsidRPr="00245DBE" w:rsidRDefault="002F1892" w:rsidP="00CC28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>1С: Предприятие 8 имеет единую стратегию обработки исключительных ситуаций (исключений). Исключение может быть вызвано платформой или оператором </w:t>
      </w:r>
      <w:r w:rsidR="00E33C1B">
        <w:rPr>
          <w:rFonts w:ascii="Times New Roman" w:hAnsi="Times New Roman" w:cs="Times New Roman"/>
          <w:sz w:val="24"/>
          <w:szCs w:val="24"/>
        </w:rPr>
        <w:t>«</w:t>
      </w:r>
      <w:r w:rsidRPr="00E33C1B">
        <w:rPr>
          <w:rFonts w:ascii="Times New Roman" w:hAnsi="Times New Roman" w:cs="Times New Roman"/>
          <w:sz w:val="24"/>
          <w:szCs w:val="24"/>
        </w:rPr>
        <w:t>Вызвать Исключение</w:t>
      </w:r>
      <w:r w:rsidR="00E33C1B">
        <w:rPr>
          <w:rFonts w:ascii="Times New Roman" w:hAnsi="Times New Roman" w:cs="Times New Roman"/>
          <w:sz w:val="24"/>
          <w:szCs w:val="24"/>
        </w:rPr>
        <w:t>»</w:t>
      </w:r>
      <w:r w:rsidRPr="00245DBE">
        <w:rPr>
          <w:rFonts w:ascii="Times New Roman" w:hAnsi="Times New Roman" w:cs="Times New Roman"/>
          <w:sz w:val="24"/>
          <w:szCs w:val="24"/>
        </w:rPr>
        <w:t> встроенного языка. Платформа может вызывать исключения по самым разным поводам. Это может быть ошибка доступа к файлу, если выполняется файловая операция, может быть ошибка выполнения встроенного языка, может быть ошибка блокировки данных при одновременной работе пользователей, может быть установка параметра </w:t>
      </w:r>
      <w:r w:rsidR="00E33C1B">
        <w:rPr>
          <w:rFonts w:ascii="Times New Roman" w:hAnsi="Times New Roman" w:cs="Times New Roman"/>
          <w:sz w:val="24"/>
          <w:szCs w:val="24"/>
        </w:rPr>
        <w:t>«</w:t>
      </w:r>
      <w:r w:rsidRPr="00E33C1B">
        <w:rPr>
          <w:rFonts w:ascii="Times New Roman" w:hAnsi="Times New Roman" w:cs="Times New Roman"/>
          <w:sz w:val="24"/>
          <w:szCs w:val="24"/>
        </w:rPr>
        <w:t>Отказ</w:t>
      </w:r>
      <w:r w:rsidR="00E33C1B">
        <w:rPr>
          <w:rFonts w:ascii="Times New Roman" w:hAnsi="Times New Roman" w:cs="Times New Roman"/>
          <w:sz w:val="24"/>
          <w:szCs w:val="24"/>
        </w:rPr>
        <w:t>»</w:t>
      </w:r>
      <w:r w:rsidRPr="00245DBE">
        <w:rPr>
          <w:rFonts w:ascii="Times New Roman" w:hAnsi="Times New Roman" w:cs="Times New Roman"/>
          <w:sz w:val="24"/>
          <w:szCs w:val="24"/>
        </w:rPr>
        <w:t> в обработчике записи документа и т.д.</w:t>
      </w:r>
    </w:p>
    <w:p w14:paraId="5E553B5B" w14:textId="77777777" w:rsidR="002F1892" w:rsidRPr="00245DBE" w:rsidRDefault="002F1892" w:rsidP="00CC28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Все исключения делятся на восстановимые и невосстановимые. Восстановимые, это те исключения, после которых 1С: Предприятие может продолжать работу. После невосстановимых исключений работа системы не может быть продолжена. К восстановимым исключениям, относятся, например, ошибки блокировки данных, ошибки выполнения встроенного языка. Невосстановимыми являются, например, такие исключения, как ошибка компиляции модуля или внутренняя ошибка 1С: Предприятия. Есть и определенные ситуации, при которых исключение может стать невосстановимым. </w:t>
      </w:r>
    </w:p>
    <w:p w14:paraId="06D2EDB3" w14:textId="77777777" w:rsidR="00E33C1B" w:rsidRDefault="00E33C1B" w:rsidP="00CC28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C1B">
        <w:rPr>
          <w:rFonts w:ascii="Times New Roman" w:hAnsi="Times New Roman" w:cs="Times New Roman"/>
          <w:color w:val="000000"/>
          <w:sz w:val="24"/>
          <w:szCs w:val="24"/>
        </w:rPr>
        <w:t>Исключения, которые не обработаны во встроенном языке, система обрабатывает самостоятельно. Обработка заключается в отображении исключения в специальном окне. Сначала выдается краткое сообщение, но существует возможность получить более подробную информацию, нажав кнопку "Подробно". В появившемся окне может быть отображено несколько причин, в соответствии с тем какие действия исходно привели к исключению и какие действия из-за этого были отменены далее.</w:t>
      </w:r>
      <w:r w:rsidRPr="00E33C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некоторых случаях из окна подробного просмотра существует возможность перейти к просмотру ошибки встроенного языка в конфигураторе. Если у текущего пользователя нет </w:t>
      </w:r>
      <w:r w:rsidRPr="00E33C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тивных прав, то необходимо будет аутентифицироваться другому пользователю.</w:t>
      </w:r>
    </w:p>
    <w:p w14:paraId="64F5A51F" w14:textId="77777777" w:rsidR="00717232" w:rsidRPr="00307CFD" w:rsidRDefault="006E3C14" w:rsidP="00307CFD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3919823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717232"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естирование программных модулей</w:t>
      </w:r>
      <w:bookmarkEnd w:id="17"/>
    </w:p>
    <w:p w14:paraId="3ECC7FD6" w14:textId="77777777" w:rsidR="00717232" w:rsidRDefault="006E3C14" w:rsidP="00307CFD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  <w:bookmarkStart w:id="18" w:name="_Toc133919824"/>
      <w:r w:rsidRPr="00245DBE">
        <w:rPr>
          <w:sz w:val="24"/>
          <w:szCs w:val="24"/>
        </w:rPr>
        <w:t>5</w:t>
      </w:r>
      <w:r w:rsidR="00717232" w:rsidRPr="00245DBE">
        <w:rPr>
          <w:sz w:val="24"/>
          <w:szCs w:val="24"/>
        </w:rPr>
        <w:t>.1. План тестирования</w:t>
      </w:r>
      <w:bookmarkEnd w:id="18"/>
      <w:r w:rsidR="00717232" w:rsidRPr="00245DBE">
        <w:rPr>
          <w:sz w:val="24"/>
          <w:szCs w:val="24"/>
        </w:rPr>
        <w:t xml:space="preserve"> </w:t>
      </w:r>
    </w:p>
    <w:p w14:paraId="46510BF5" w14:textId="77777777" w:rsidR="00CC28C9" w:rsidRPr="00CC28C9" w:rsidRDefault="00CC28C9" w:rsidP="00CC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2E44A054" w14:textId="77777777" w:rsidR="00ED0DD4" w:rsidRDefault="00ED0DD4" w:rsidP="00CC28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естировать следующие функции: </w:t>
      </w:r>
    </w:p>
    <w:p w14:paraId="19C786B1" w14:textId="77777777" w:rsidR="00ED0DD4" w:rsidRDefault="00ED0DD4" w:rsidP="00CC28C9">
      <w:pPr>
        <w:pStyle w:val="a3"/>
        <w:numPr>
          <w:ilvl w:val="0"/>
          <w:numId w:val="18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пустого поля в объекте</w:t>
      </w:r>
    </w:p>
    <w:p w14:paraId="1686F56B" w14:textId="477ABFDB" w:rsidR="00ED0DD4" w:rsidRPr="00BF31CA" w:rsidRDefault="00D95DDB" w:rsidP="00CC28C9">
      <w:pPr>
        <w:pStyle w:val="a3"/>
        <w:numPr>
          <w:ilvl w:val="0"/>
          <w:numId w:val="18"/>
        </w:num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дание выбора города</w:t>
      </w:r>
    </w:p>
    <w:p w14:paraId="5566BB38" w14:textId="77777777" w:rsidR="00717232" w:rsidRDefault="006E3C14" w:rsidP="00307CFD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  <w:bookmarkStart w:id="19" w:name="_Toc133919825"/>
      <w:r w:rsidRPr="00245DBE">
        <w:rPr>
          <w:sz w:val="24"/>
          <w:szCs w:val="24"/>
        </w:rPr>
        <w:t>5</w:t>
      </w:r>
      <w:r w:rsidR="00717232" w:rsidRPr="00245DBE">
        <w:rPr>
          <w:sz w:val="24"/>
          <w:szCs w:val="24"/>
        </w:rPr>
        <w:t>.2. Сценарии тестирования с результатами</w:t>
      </w:r>
      <w:bookmarkEnd w:id="19"/>
      <w:r w:rsidR="00717232" w:rsidRPr="00245DBE">
        <w:rPr>
          <w:sz w:val="24"/>
          <w:szCs w:val="24"/>
        </w:rPr>
        <w:t xml:space="preserve"> </w:t>
      </w:r>
    </w:p>
    <w:p w14:paraId="61293F63" w14:textId="77777777" w:rsidR="00AC792C" w:rsidRPr="005C1F14" w:rsidRDefault="00AC792C" w:rsidP="00807B9F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F62E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2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AC792C" w:rsidRPr="005C1F14" w14:paraId="7A74F6C9" w14:textId="77777777" w:rsidTr="003E1241">
        <w:trPr>
          <w:jc w:val="right"/>
        </w:trPr>
        <w:tc>
          <w:tcPr>
            <w:tcW w:w="2383" w:type="dxa"/>
          </w:tcPr>
          <w:p w14:paraId="0671B653" w14:textId="77777777" w:rsidR="00AC792C" w:rsidRPr="005C1F14" w:rsidRDefault="00AC792C" w:rsidP="003E12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536C3D35" w14:textId="77777777" w:rsidR="00AC792C" w:rsidRPr="005C1F14" w:rsidRDefault="00AC792C" w:rsidP="003E1241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AC792C" w:rsidRPr="005C1F14" w14:paraId="5FB1C72F" w14:textId="77777777" w:rsidTr="003E1241">
        <w:trPr>
          <w:jc w:val="right"/>
        </w:trPr>
        <w:tc>
          <w:tcPr>
            <w:tcW w:w="2383" w:type="dxa"/>
          </w:tcPr>
          <w:p w14:paraId="742C89BB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6BACCFEE" w14:textId="61D11B05" w:rsidR="00AC792C" w:rsidRPr="00C70410" w:rsidRDefault="00C70410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App</w:t>
            </w:r>
            <w:proofErr w:type="spellEnd"/>
          </w:p>
        </w:tc>
      </w:tr>
      <w:tr w:rsidR="00AC792C" w:rsidRPr="005C1F14" w14:paraId="65C9CCFB" w14:textId="77777777" w:rsidTr="003E1241">
        <w:trPr>
          <w:jc w:val="right"/>
        </w:trPr>
        <w:tc>
          <w:tcPr>
            <w:tcW w:w="2383" w:type="dxa"/>
          </w:tcPr>
          <w:p w14:paraId="42333B4D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4276E206" w14:textId="18BF4151" w:rsidR="00AC792C" w:rsidRPr="00C70410" w:rsidRDefault="00C70410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AC792C" w:rsidRPr="005C1F14" w14:paraId="35B2E26B" w14:textId="77777777" w:rsidTr="003E1241">
        <w:trPr>
          <w:jc w:val="right"/>
        </w:trPr>
        <w:tc>
          <w:tcPr>
            <w:tcW w:w="2383" w:type="dxa"/>
          </w:tcPr>
          <w:p w14:paraId="09C999FF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162572D4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кова Ирина Андреевна</w:t>
            </w:r>
          </w:p>
        </w:tc>
      </w:tr>
      <w:tr w:rsidR="00AC792C" w:rsidRPr="005C1F14" w14:paraId="362BC7DC" w14:textId="77777777" w:rsidTr="003E1241">
        <w:trPr>
          <w:jc w:val="right"/>
        </w:trPr>
        <w:tc>
          <w:tcPr>
            <w:tcW w:w="2383" w:type="dxa"/>
          </w:tcPr>
          <w:p w14:paraId="2AA4ED94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43AFDEA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489F1232" w14:textId="77777777" w:rsidR="00CC20E3" w:rsidRDefault="00CC20E3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14:paraId="1989E8C0" w14:textId="77777777" w:rsidR="00AC792C" w:rsidRPr="00AA0AA5" w:rsidRDefault="00AC792C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F62E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3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</w:rPr>
        <w:t>Тест</w:t>
      </w:r>
      <w:r w:rsidR="0048184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1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C792C" w:rsidRPr="002E5906" w14:paraId="0A169FDF" w14:textId="77777777" w:rsidTr="003E1241">
        <w:tc>
          <w:tcPr>
            <w:tcW w:w="3256" w:type="dxa"/>
          </w:tcPr>
          <w:p w14:paraId="5AB2C665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1771F6D2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C792C" w:rsidRPr="002E5906" w14:paraId="2DBB783F" w14:textId="77777777" w:rsidTr="003E1241">
        <w:tc>
          <w:tcPr>
            <w:tcW w:w="3256" w:type="dxa"/>
          </w:tcPr>
          <w:p w14:paraId="20FFEFBA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159C7183" w14:textId="77777777" w:rsidR="00AC792C" w:rsidRPr="002E5906" w:rsidRDefault="00005615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S</w:t>
            </w:r>
            <w:r w:rsidR="00AC792C"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 w:rsidR="00AC792C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="00AC792C"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 w:rsidR="00611D7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C792C" w:rsidRPr="002E5906" w14:paraId="675D3ACC" w14:textId="77777777" w:rsidTr="003E1241">
        <w:tc>
          <w:tcPr>
            <w:tcW w:w="3256" w:type="dxa"/>
          </w:tcPr>
          <w:p w14:paraId="0C00D192" w14:textId="77777777" w:rsidR="00AC792C" w:rsidRPr="002E5906" w:rsidRDefault="00AC792C" w:rsidP="00807B9F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167488DC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0FB329F4" w14:textId="77777777" w:rsidR="00AC792C" w:rsidRPr="002E5906" w:rsidRDefault="00005615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1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7932691C" w14:textId="77777777" w:rsidTr="003E1241">
        <w:tc>
          <w:tcPr>
            <w:tcW w:w="3256" w:type="dxa"/>
          </w:tcPr>
          <w:p w14:paraId="7EA5970C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31A099A0" w14:textId="6A3EFB11" w:rsidR="00AC792C" w:rsidRPr="00AA0AA5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оставив пол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е ввода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пустым.</w:t>
            </w:r>
          </w:p>
        </w:tc>
      </w:tr>
      <w:tr w:rsidR="00AC792C" w:rsidRPr="002E5906" w14:paraId="3457E0D5" w14:textId="77777777" w:rsidTr="003E1241">
        <w:tc>
          <w:tcPr>
            <w:tcW w:w="3256" w:type="dxa"/>
          </w:tcPr>
          <w:p w14:paraId="1DF75D25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5BD2597" w14:textId="0F3698CD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ытка добавления 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оставив пол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пус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498478AD" w14:textId="77777777" w:rsidTr="003E1241">
        <w:tc>
          <w:tcPr>
            <w:tcW w:w="3256" w:type="dxa"/>
          </w:tcPr>
          <w:p w14:paraId="2A591017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35CB0B7D" w14:textId="428477D9" w:rsidR="00AC792C" w:rsidRPr="002E5906" w:rsidRDefault="0029349C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город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и 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пустым, нажа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4CA2D64E" w14:textId="77777777" w:rsidTr="003E1241">
        <w:tc>
          <w:tcPr>
            <w:tcW w:w="3256" w:type="dxa"/>
          </w:tcPr>
          <w:p w14:paraId="7A165C83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46E7FB5C" w14:textId="36ED2D5A" w:rsidR="00AC792C" w:rsidRPr="003A69C9" w:rsidRDefault="0029349C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пустое</w:t>
            </w:r>
          </w:p>
        </w:tc>
      </w:tr>
      <w:tr w:rsidR="00AC792C" w:rsidRPr="002E5906" w14:paraId="2CF199DC" w14:textId="77777777" w:rsidTr="003E1241">
        <w:tc>
          <w:tcPr>
            <w:tcW w:w="3256" w:type="dxa"/>
          </w:tcPr>
          <w:p w14:paraId="1E045F08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8BE7094" w14:textId="1E3869FB" w:rsidR="00AC792C" w:rsidRPr="00E02F35" w:rsidRDefault="00AC792C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.</w:t>
            </w:r>
          </w:p>
        </w:tc>
      </w:tr>
      <w:tr w:rsidR="00AC792C" w:rsidRPr="002E5906" w14:paraId="09BF8922" w14:textId="77777777" w:rsidTr="003E1241">
        <w:tc>
          <w:tcPr>
            <w:tcW w:w="3256" w:type="dxa"/>
          </w:tcPr>
          <w:p w14:paraId="4BA85A53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149DEDFC" w14:textId="68AE1644" w:rsidR="00AC792C" w:rsidRPr="002E5906" w:rsidRDefault="0029349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сключения</w:t>
            </w:r>
            <w:r w:rsidR="0092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7CF4E90F" w14:textId="77777777" w:rsidTr="003E1241">
        <w:tc>
          <w:tcPr>
            <w:tcW w:w="3256" w:type="dxa"/>
          </w:tcPr>
          <w:p w14:paraId="13FC93C1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5BBD01A4" w14:textId="1006B911" w:rsidR="00AC792C" w:rsidRPr="002E5906" w:rsidRDefault="0029349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ервер должен быть запущен.</w:t>
            </w:r>
          </w:p>
        </w:tc>
      </w:tr>
      <w:tr w:rsidR="00AC792C" w:rsidRPr="002E5906" w14:paraId="2438CA7F" w14:textId="77777777" w:rsidTr="003E1241">
        <w:tc>
          <w:tcPr>
            <w:tcW w:w="3256" w:type="dxa"/>
          </w:tcPr>
          <w:p w14:paraId="5A9DE7A6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76CCA73D" w14:textId="2EB27A33" w:rsidR="00AC792C" w:rsidRPr="002E5906" w:rsidRDefault="0029349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закрылось с ошибкой.</w:t>
            </w:r>
          </w:p>
        </w:tc>
      </w:tr>
      <w:tr w:rsidR="00AC792C" w:rsidRPr="002E5906" w14:paraId="391D6705" w14:textId="77777777" w:rsidTr="003E1241">
        <w:tc>
          <w:tcPr>
            <w:tcW w:w="3256" w:type="dxa"/>
          </w:tcPr>
          <w:p w14:paraId="31BD1D04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14:paraId="3F0EE2BE" w14:textId="77777777" w:rsidR="00AC792C" w:rsidRPr="002E5906" w:rsidRDefault="00922AF7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r w:rsidR="00611D73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</w:tbl>
    <w:p w14:paraId="3805F60C" w14:textId="77777777" w:rsidR="00807B9F" w:rsidRDefault="00807B9F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14:paraId="57BCEBEC" w14:textId="77777777" w:rsidR="00AC792C" w:rsidRPr="00AA0AA5" w:rsidRDefault="00AC792C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F62E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4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</w:rPr>
        <w:t>Тест</w:t>
      </w:r>
      <w:r w:rsidR="0048184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2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C792C" w:rsidRPr="002E5906" w14:paraId="6599A6E6" w14:textId="77777777" w:rsidTr="003E1241">
        <w:tc>
          <w:tcPr>
            <w:tcW w:w="3256" w:type="dxa"/>
          </w:tcPr>
          <w:p w14:paraId="05B3941B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55457B57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C792C" w:rsidRPr="002E5906" w14:paraId="5CEDAF2E" w14:textId="77777777" w:rsidTr="003E1241">
        <w:tc>
          <w:tcPr>
            <w:tcW w:w="3256" w:type="dxa"/>
          </w:tcPr>
          <w:p w14:paraId="52A4ADC7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12AB9E89" w14:textId="21C9D050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</w:t>
            </w:r>
            <w:r w:rsidR="00D95DDB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_period_slct</w:t>
            </w:r>
            <w:proofErr w:type="spellEnd"/>
            <w:r w:rsidR="00611D7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C792C" w:rsidRPr="002E5906" w14:paraId="1A71C6C4" w14:textId="77777777" w:rsidTr="003E1241">
        <w:tc>
          <w:tcPr>
            <w:tcW w:w="3256" w:type="dxa"/>
          </w:tcPr>
          <w:p w14:paraId="25666782" w14:textId="77777777" w:rsidR="00AC792C" w:rsidRPr="002E5906" w:rsidRDefault="00AC792C" w:rsidP="00807B9F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649D9A00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0D29DF8C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r w:rsidR="00611D73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  <w:tr w:rsidR="00AC792C" w:rsidRPr="002E5906" w14:paraId="0E147C46" w14:textId="77777777" w:rsidTr="003E1241">
        <w:tc>
          <w:tcPr>
            <w:tcW w:w="3256" w:type="dxa"/>
          </w:tcPr>
          <w:p w14:paraId="19E31CEE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38D99421" w14:textId="3E833145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ериода.</w:t>
            </w:r>
          </w:p>
        </w:tc>
      </w:tr>
      <w:tr w:rsidR="00AC792C" w:rsidRPr="002E5906" w14:paraId="4BDFE5D1" w14:textId="77777777" w:rsidTr="003E1241">
        <w:tc>
          <w:tcPr>
            <w:tcW w:w="3256" w:type="dxa"/>
          </w:tcPr>
          <w:p w14:paraId="42F04B71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178B08DE" w14:textId="516BD265" w:rsidR="00AC792C" w:rsidRPr="00DD7119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иод выбран ранее, чем город, программа должна ожидать выбор города.</w:t>
            </w:r>
          </w:p>
        </w:tc>
      </w:tr>
      <w:tr w:rsidR="00AC792C" w:rsidRPr="002E5906" w14:paraId="6DAD6BA2" w14:textId="77777777" w:rsidTr="003E1241">
        <w:tc>
          <w:tcPr>
            <w:tcW w:w="3256" w:type="dxa"/>
          </w:tcPr>
          <w:p w14:paraId="67807377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5DA95B0" w14:textId="051D613C" w:rsidR="00AC792C" w:rsidRPr="00A05E64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программу, выбрать период</w:t>
            </w:r>
          </w:p>
        </w:tc>
      </w:tr>
      <w:tr w:rsidR="00AC792C" w:rsidRPr="002E5906" w14:paraId="7595D6FA" w14:textId="77777777" w:rsidTr="003E1241">
        <w:tc>
          <w:tcPr>
            <w:tcW w:w="3256" w:type="dxa"/>
          </w:tcPr>
          <w:p w14:paraId="310718DE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7851CF97" w14:textId="1237BC99" w:rsidR="00AC792C" w:rsidRPr="00DD7119" w:rsidRDefault="0001234F" w:rsidP="00807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proofErr w:type="spellStart"/>
            <w:r w:rsidR="00DD7119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spellEnd"/>
          </w:p>
        </w:tc>
      </w:tr>
      <w:tr w:rsidR="00AC792C" w:rsidRPr="002E5906" w14:paraId="09530375" w14:textId="77777777" w:rsidTr="003E1241">
        <w:tc>
          <w:tcPr>
            <w:tcW w:w="3256" w:type="dxa"/>
          </w:tcPr>
          <w:p w14:paraId="1065303B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14F80135" w14:textId="20FBC229" w:rsidR="00AC792C" w:rsidRPr="002E5906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выбора города</w:t>
            </w:r>
          </w:p>
        </w:tc>
      </w:tr>
      <w:tr w:rsidR="00AC792C" w:rsidRPr="002E5906" w14:paraId="5B2290EA" w14:textId="77777777" w:rsidTr="003E1241">
        <w:tc>
          <w:tcPr>
            <w:tcW w:w="3256" w:type="dxa"/>
          </w:tcPr>
          <w:p w14:paraId="50B851A1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4A207B2F" w14:textId="2C36BF97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выбора города</w:t>
            </w:r>
          </w:p>
        </w:tc>
      </w:tr>
      <w:tr w:rsidR="00AC792C" w:rsidRPr="002E5906" w14:paraId="7F5A670E" w14:textId="77777777" w:rsidTr="003E1241">
        <w:tc>
          <w:tcPr>
            <w:tcW w:w="3256" w:type="dxa"/>
          </w:tcPr>
          <w:p w14:paraId="581E4EDA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1DC3E5FA" w14:textId="364CEF38" w:rsidR="00AC792C" w:rsidRPr="002E5906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ервер должен быть запущен.</w:t>
            </w:r>
          </w:p>
        </w:tc>
      </w:tr>
      <w:tr w:rsidR="00AC792C" w:rsidRPr="002E5906" w14:paraId="3FB873CA" w14:textId="77777777" w:rsidTr="003E1241">
        <w:tc>
          <w:tcPr>
            <w:tcW w:w="3256" w:type="dxa"/>
          </w:tcPr>
          <w:p w14:paraId="4A308FFA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44104874" w14:textId="5F75E0A7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жидает выбора города</w:t>
            </w:r>
          </w:p>
        </w:tc>
      </w:tr>
      <w:tr w:rsidR="00AC792C" w:rsidRPr="002E5906" w14:paraId="06AA624A" w14:textId="77777777" w:rsidTr="003E1241">
        <w:tc>
          <w:tcPr>
            <w:tcW w:w="3256" w:type="dxa"/>
          </w:tcPr>
          <w:p w14:paraId="223EEA92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14:paraId="62B9A2E0" w14:textId="77777777" w:rsidR="00AC792C" w:rsidRPr="002E5906" w:rsidRDefault="00FD6D50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14:paraId="3C3A5F07" w14:textId="77777777" w:rsidR="00AC792C" w:rsidRPr="00245DBE" w:rsidRDefault="00AC792C" w:rsidP="00AC7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C5F0B" w14:textId="77777777" w:rsidR="00717232" w:rsidRDefault="006E3C14" w:rsidP="00307CFD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  <w:bookmarkStart w:id="20" w:name="_Toc133919826"/>
      <w:r w:rsidRPr="00245DBE">
        <w:rPr>
          <w:sz w:val="24"/>
          <w:szCs w:val="24"/>
        </w:rPr>
        <w:t>5</w:t>
      </w:r>
      <w:r w:rsidR="00717232" w:rsidRPr="00245DBE">
        <w:rPr>
          <w:sz w:val="24"/>
          <w:szCs w:val="24"/>
        </w:rPr>
        <w:t>.3. Предложения по улучшению функциональности</w:t>
      </w:r>
      <w:bookmarkEnd w:id="20"/>
      <w:r w:rsidR="00717232" w:rsidRPr="00245DBE">
        <w:rPr>
          <w:sz w:val="24"/>
          <w:szCs w:val="24"/>
        </w:rPr>
        <w:t xml:space="preserve"> </w:t>
      </w:r>
    </w:p>
    <w:p w14:paraId="40B6F81F" w14:textId="3D908396" w:rsidR="00AC792C" w:rsidRDefault="00AC792C" w:rsidP="00F62E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1724B">
        <w:rPr>
          <w:rFonts w:ascii="Times New Roman" w:hAnsi="Times New Roman" w:cs="Times New Roman"/>
          <w:sz w:val="24"/>
          <w:szCs w:val="24"/>
        </w:rPr>
        <w:t xml:space="preserve"> Интегрировать отображение графика на главной странице</w:t>
      </w:r>
      <w:r w:rsidR="00F62EAA">
        <w:rPr>
          <w:rFonts w:ascii="Times New Roman" w:hAnsi="Times New Roman" w:cs="Times New Roman"/>
          <w:sz w:val="24"/>
          <w:szCs w:val="24"/>
        </w:rPr>
        <w:t>.</w:t>
      </w:r>
    </w:p>
    <w:p w14:paraId="46598FE8" w14:textId="0C364E08" w:rsidR="00F62EAA" w:rsidRDefault="00F62EAA" w:rsidP="00F62E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724B">
        <w:rPr>
          <w:rFonts w:ascii="Times New Roman" w:hAnsi="Times New Roman" w:cs="Times New Roman"/>
          <w:sz w:val="24"/>
          <w:szCs w:val="24"/>
        </w:rPr>
        <w:t>Добавить обработчика ошибок при добавлении города</w:t>
      </w:r>
    </w:p>
    <w:p w14:paraId="74F29E88" w14:textId="356DA416" w:rsidR="00F62EAA" w:rsidRPr="00245DBE" w:rsidRDefault="00CB6D26" w:rsidP="00CB6D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724B">
        <w:rPr>
          <w:rFonts w:ascii="Times New Roman" w:hAnsi="Times New Roman" w:cs="Times New Roman"/>
          <w:sz w:val="24"/>
          <w:szCs w:val="24"/>
        </w:rPr>
        <w:t>Выравнивание элементов главной страницы</w:t>
      </w:r>
    </w:p>
    <w:p w14:paraId="1AB8ACC9" w14:textId="77777777" w:rsidR="00717232" w:rsidRPr="00307CFD" w:rsidRDefault="00717232" w:rsidP="00307CF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3919827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21"/>
    </w:p>
    <w:p w14:paraId="39C96BB8" w14:textId="02EA8BF2" w:rsidR="00A32566" w:rsidRDefault="00A32566" w:rsidP="00A32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21">
        <w:rPr>
          <w:rFonts w:ascii="Times New Roman" w:hAnsi="Times New Roman" w:cs="Times New Roman"/>
          <w:sz w:val="24"/>
          <w:szCs w:val="24"/>
        </w:rPr>
        <w:t>В результате выполнения поставленной задачи разработана програм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3C8">
        <w:rPr>
          <w:rFonts w:ascii="Times New Roman" w:hAnsi="Times New Roman" w:cs="Times New Roman"/>
          <w:sz w:val="24"/>
          <w:szCs w:val="24"/>
        </w:rPr>
        <w:t xml:space="preserve"> предоставляющая данные о температуре в выбранном пользователе городе за выбранный период</w:t>
      </w:r>
      <w:r w:rsidRPr="00150F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63D5E" w14:textId="77777777" w:rsidR="00A32566" w:rsidRDefault="00A32566" w:rsidP="00A32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150F1B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150F1B">
        <w:rPr>
          <w:rFonts w:ascii="Times New Roman" w:hAnsi="Times New Roman" w:cs="Times New Roman"/>
          <w:sz w:val="24"/>
          <w:szCs w:val="24"/>
        </w:rPr>
        <w:t xml:space="preserve"> увер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0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150F1B">
        <w:rPr>
          <w:rFonts w:ascii="Times New Roman" w:hAnsi="Times New Roman" w:cs="Times New Roman"/>
          <w:sz w:val="24"/>
          <w:szCs w:val="24"/>
        </w:rPr>
        <w:t>приложения выполнены тестовые сценарии. Документирование позволило рассмотреть программный модуль с точки зрения программиста, пользователя и тестировщика</w:t>
      </w:r>
      <w:r w:rsidRPr="00B97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D42F2" w14:textId="32DC85CE" w:rsidR="00A32566" w:rsidRPr="00245DBE" w:rsidRDefault="00A32566" w:rsidP="00E11B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зработки данной</w:t>
      </w:r>
      <w:r w:rsidRPr="00150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150F1B">
        <w:rPr>
          <w:rFonts w:ascii="Times New Roman" w:hAnsi="Times New Roman" w:cs="Times New Roman"/>
          <w:sz w:val="24"/>
          <w:szCs w:val="24"/>
        </w:rPr>
        <w:t>, углубил свои знания и навыки в области информационных техн</w:t>
      </w:r>
      <w:r>
        <w:rPr>
          <w:rFonts w:ascii="Times New Roman" w:hAnsi="Times New Roman" w:cs="Times New Roman"/>
          <w:sz w:val="24"/>
          <w:szCs w:val="24"/>
        </w:rPr>
        <w:t>ологий, изучив множество новых и</w:t>
      </w:r>
      <w:r w:rsidRPr="00150F1B">
        <w:rPr>
          <w:rFonts w:ascii="Times New Roman" w:hAnsi="Times New Roman" w:cs="Times New Roman"/>
          <w:sz w:val="24"/>
          <w:szCs w:val="24"/>
        </w:rPr>
        <w:t xml:space="preserve"> полезных методик и технологий, которые я успешно применил в ходе работы.</w:t>
      </w:r>
    </w:p>
    <w:p w14:paraId="695E2B3B" w14:textId="77777777" w:rsidR="00717232" w:rsidRPr="00307CFD" w:rsidRDefault="00717232" w:rsidP="00307CF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3919828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литературы</w:t>
      </w:r>
      <w:bookmarkEnd w:id="22"/>
    </w:p>
    <w:p w14:paraId="0A414363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нов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ихаил Библия C# / Михаил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нов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БХВ-Петербург, 2021</w:t>
      </w:r>
    </w:p>
    <w:p w14:paraId="04C2E82A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фонов, В. О. Параметризованные типы данных. История, теория, реализация и применение / В.О. Сафонов. - М.: Издательство Санкт-Петербургского университета, 2020.</w:t>
      </w:r>
    </w:p>
    <w:p w14:paraId="44513367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гел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стиа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# 5.0 и платформа .NET 4.5 для профессионалов /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стиа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гел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 - М.: Вильямс, 2020</w:t>
      </w:r>
    </w:p>
    <w:p w14:paraId="7A2DCD55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и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 С# в задачах и примерах / Н.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и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БХВ-Петербург, 2020</w:t>
      </w:r>
    </w:p>
    <w:p w14:paraId="7511A908" w14:textId="6BD24367" w:rsidR="007436CC" w:rsidRPr="007436CC" w:rsidRDefault="007436CC" w:rsidP="00000EA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имов, А. C#. Советы программистам / А. Климов. - М.: БХВ-Петербург, 2018</w:t>
      </w:r>
    </w:p>
    <w:p w14:paraId="418E84DA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источники:</w:t>
      </w:r>
    </w:p>
    <w:p w14:paraId="138B7D3C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metanit.com/</w:t>
      </w:r>
    </w:p>
    <w:p w14:paraId="695018B2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learn.microsoft.com/ru-ru/</w:t>
      </w:r>
    </w:p>
    <w:p w14:paraId="40D063D1" w14:textId="77777777" w:rsidR="007436CC" w:rsidRPr="007436CC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stackoverflow.com/</w:t>
      </w:r>
    </w:p>
    <w:p w14:paraId="75B4F03C" w14:textId="15922C22" w:rsidR="00AD6C88" w:rsidRDefault="007436CC" w:rsidP="007436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github.com/topics/csharp</w:t>
      </w:r>
    </w:p>
    <w:p w14:paraId="39713186" w14:textId="77777777" w:rsidR="0019571E" w:rsidRPr="00307CFD" w:rsidRDefault="00E11BCE" w:rsidP="00307CF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33919829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я</w:t>
      </w:r>
      <w:bookmarkEnd w:id="23"/>
    </w:p>
    <w:p w14:paraId="4685A1BE" w14:textId="77777777" w:rsidR="0070046D" w:rsidRPr="007B02E3" w:rsidRDefault="007B02E3" w:rsidP="0070046D">
      <w:pPr>
        <w:pStyle w:val="2"/>
        <w:ind w:firstLine="708"/>
        <w:rPr>
          <w:sz w:val="24"/>
          <w:szCs w:val="24"/>
        </w:rPr>
      </w:pPr>
      <w:bookmarkStart w:id="24" w:name="_Toc133919830"/>
      <w:r w:rsidRPr="007B02E3">
        <w:rPr>
          <w:sz w:val="24"/>
          <w:szCs w:val="24"/>
        </w:rPr>
        <w:t>Приложение 1. Техническое задание</w:t>
      </w:r>
      <w:bookmarkEnd w:id="24"/>
    </w:p>
    <w:p w14:paraId="10C1D747" w14:textId="6B3957B5" w:rsidR="00E241B5" w:rsidRPr="00873730" w:rsidRDefault="00E241B5" w:rsidP="00873730">
      <w:pPr>
        <w:pStyle w:val="2"/>
        <w:ind w:firstLine="708"/>
        <w:rPr>
          <w:sz w:val="24"/>
          <w:szCs w:val="24"/>
        </w:rPr>
      </w:pPr>
      <w:bookmarkStart w:id="25" w:name="_Toc133919831"/>
      <w:r>
        <w:rPr>
          <w:sz w:val="24"/>
          <w:szCs w:val="24"/>
        </w:rPr>
        <w:t>Приложение 2</w:t>
      </w:r>
      <w:r w:rsidRPr="007B02E3">
        <w:rPr>
          <w:sz w:val="24"/>
          <w:szCs w:val="24"/>
        </w:rPr>
        <w:t xml:space="preserve">. </w:t>
      </w:r>
      <w:r>
        <w:rPr>
          <w:sz w:val="24"/>
          <w:szCs w:val="24"/>
        </w:rPr>
        <w:t>Руководство программиста</w:t>
      </w:r>
      <w:bookmarkEnd w:id="25"/>
    </w:p>
    <w:p w14:paraId="5D75E070" w14:textId="11E6AF45" w:rsidR="002A0F52" w:rsidRPr="00570372" w:rsidRDefault="00E241B5" w:rsidP="00873730">
      <w:pPr>
        <w:pStyle w:val="2"/>
        <w:ind w:firstLine="708"/>
        <w:rPr>
          <w:sz w:val="24"/>
          <w:szCs w:val="24"/>
        </w:rPr>
      </w:pPr>
      <w:bookmarkStart w:id="26" w:name="_Toc133919832"/>
      <w:r w:rsidRPr="007B02E3">
        <w:rPr>
          <w:sz w:val="24"/>
          <w:szCs w:val="24"/>
        </w:rPr>
        <w:t xml:space="preserve">Приложение </w:t>
      </w:r>
      <w:r w:rsidR="00683363">
        <w:rPr>
          <w:sz w:val="24"/>
          <w:szCs w:val="24"/>
        </w:rPr>
        <w:t>3</w:t>
      </w:r>
      <w:r w:rsidRPr="007B02E3">
        <w:rPr>
          <w:sz w:val="24"/>
          <w:szCs w:val="24"/>
        </w:rPr>
        <w:t xml:space="preserve">. </w:t>
      </w:r>
      <w:r>
        <w:rPr>
          <w:sz w:val="24"/>
          <w:szCs w:val="24"/>
        </w:rPr>
        <w:t>Руководство пользователя</w:t>
      </w:r>
      <w:bookmarkEnd w:id="26"/>
    </w:p>
    <w:sectPr w:rsidR="002A0F52" w:rsidRPr="00570372" w:rsidSect="00A3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06E"/>
    <w:multiLevelType w:val="multilevel"/>
    <w:tmpl w:val="9F90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11D27"/>
    <w:multiLevelType w:val="multilevel"/>
    <w:tmpl w:val="9F90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7007B8"/>
    <w:multiLevelType w:val="hybridMultilevel"/>
    <w:tmpl w:val="5B4E35E2"/>
    <w:lvl w:ilvl="0" w:tplc="72628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293C49"/>
    <w:multiLevelType w:val="hybridMultilevel"/>
    <w:tmpl w:val="E556A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E149D"/>
    <w:multiLevelType w:val="multilevel"/>
    <w:tmpl w:val="A62093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7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BA6E04"/>
    <w:multiLevelType w:val="multilevel"/>
    <w:tmpl w:val="A62093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 w15:restartNumberingAfterBreak="0">
    <w:nsid w:val="3D371687"/>
    <w:multiLevelType w:val="multilevel"/>
    <w:tmpl w:val="D21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466C4"/>
    <w:multiLevelType w:val="hybridMultilevel"/>
    <w:tmpl w:val="A04C1E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E5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1F540B"/>
    <w:multiLevelType w:val="multilevel"/>
    <w:tmpl w:val="A62093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4" w15:restartNumberingAfterBreak="0">
    <w:nsid w:val="5D6D7378"/>
    <w:multiLevelType w:val="multilevel"/>
    <w:tmpl w:val="B9D23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C0D77A9"/>
    <w:multiLevelType w:val="multilevel"/>
    <w:tmpl w:val="9F90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3F00"/>
    <w:multiLevelType w:val="multilevel"/>
    <w:tmpl w:val="CAC8D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9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17"/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4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00EA1"/>
    <w:rsid w:val="00001CAB"/>
    <w:rsid w:val="00005615"/>
    <w:rsid w:val="00005C4E"/>
    <w:rsid w:val="0001234F"/>
    <w:rsid w:val="00035EF9"/>
    <w:rsid w:val="00051F8B"/>
    <w:rsid w:val="0007731F"/>
    <w:rsid w:val="00081B18"/>
    <w:rsid w:val="00096A6A"/>
    <w:rsid w:val="000C4AC0"/>
    <w:rsid w:val="000D10F7"/>
    <w:rsid w:val="000D3AE7"/>
    <w:rsid w:val="000D7531"/>
    <w:rsid w:val="000E6333"/>
    <w:rsid w:val="00105EC6"/>
    <w:rsid w:val="0011156F"/>
    <w:rsid w:val="00133B3F"/>
    <w:rsid w:val="001618F7"/>
    <w:rsid w:val="00175297"/>
    <w:rsid w:val="00180663"/>
    <w:rsid w:val="001853A2"/>
    <w:rsid w:val="00185ACD"/>
    <w:rsid w:val="0019571E"/>
    <w:rsid w:val="00197BC3"/>
    <w:rsid w:val="001C144E"/>
    <w:rsid w:val="001F42BB"/>
    <w:rsid w:val="002075D1"/>
    <w:rsid w:val="0022635C"/>
    <w:rsid w:val="002419F1"/>
    <w:rsid w:val="00245DBE"/>
    <w:rsid w:val="00253CDF"/>
    <w:rsid w:val="00275D33"/>
    <w:rsid w:val="00276E54"/>
    <w:rsid w:val="00286786"/>
    <w:rsid w:val="0029349C"/>
    <w:rsid w:val="002A0F52"/>
    <w:rsid w:val="002A1748"/>
    <w:rsid w:val="002A45E6"/>
    <w:rsid w:val="002B13F2"/>
    <w:rsid w:val="002B7490"/>
    <w:rsid w:val="002C6906"/>
    <w:rsid w:val="002C7C41"/>
    <w:rsid w:val="002D3080"/>
    <w:rsid w:val="002D4675"/>
    <w:rsid w:val="002F1892"/>
    <w:rsid w:val="002F40DB"/>
    <w:rsid w:val="00302B1B"/>
    <w:rsid w:val="00307CFD"/>
    <w:rsid w:val="00340866"/>
    <w:rsid w:val="0037386B"/>
    <w:rsid w:val="003906C1"/>
    <w:rsid w:val="003C15D6"/>
    <w:rsid w:val="003C74CE"/>
    <w:rsid w:val="003E1241"/>
    <w:rsid w:val="003F1D91"/>
    <w:rsid w:val="004143F3"/>
    <w:rsid w:val="0041724B"/>
    <w:rsid w:val="0046688B"/>
    <w:rsid w:val="00481840"/>
    <w:rsid w:val="00481D88"/>
    <w:rsid w:val="004827D1"/>
    <w:rsid w:val="00493D90"/>
    <w:rsid w:val="004B6320"/>
    <w:rsid w:val="004E03C8"/>
    <w:rsid w:val="004E5D05"/>
    <w:rsid w:val="004F43E3"/>
    <w:rsid w:val="004F50FE"/>
    <w:rsid w:val="00506380"/>
    <w:rsid w:val="00524152"/>
    <w:rsid w:val="005274E3"/>
    <w:rsid w:val="00532D8D"/>
    <w:rsid w:val="00535CDD"/>
    <w:rsid w:val="005458D3"/>
    <w:rsid w:val="00546236"/>
    <w:rsid w:val="005516A0"/>
    <w:rsid w:val="00570372"/>
    <w:rsid w:val="00574628"/>
    <w:rsid w:val="005B7C03"/>
    <w:rsid w:val="005D0F42"/>
    <w:rsid w:val="005F095F"/>
    <w:rsid w:val="0060500D"/>
    <w:rsid w:val="00611D73"/>
    <w:rsid w:val="00615829"/>
    <w:rsid w:val="00615BAE"/>
    <w:rsid w:val="0063715A"/>
    <w:rsid w:val="00637B16"/>
    <w:rsid w:val="00643BDD"/>
    <w:rsid w:val="00644094"/>
    <w:rsid w:val="00644186"/>
    <w:rsid w:val="00660D5C"/>
    <w:rsid w:val="00664151"/>
    <w:rsid w:val="006679B6"/>
    <w:rsid w:val="00671047"/>
    <w:rsid w:val="00683363"/>
    <w:rsid w:val="00696844"/>
    <w:rsid w:val="006B05FF"/>
    <w:rsid w:val="006C48F6"/>
    <w:rsid w:val="006D3E4C"/>
    <w:rsid w:val="006E3C14"/>
    <w:rsid w:val="006E61B9"/>
    <w:rsid w:val="006E654F"/>
    <w:rsid w:val="006F04DB"/>
    <w:rsid w:val="006F15EB"/>
    <w:rsid w:val="0070046D"/>
    <w:rsid w:val="00707733"/>
    <w:rsid w:val="00715D53"/>
    <w:rsid w:val="00717232"/>
    <w:rsid w:val="007436CC"/>
    <w:rsid w:val="00752A92"/>
    <w:rsid w:val="0078094D"/>
    <w:rsid w:val="007A40DD"/>
    <w:rsid w:val="007A737D"/>
    <w:rsid w:val="007B02E3"/>
    <w:rsid w:val="007D6078"/>
    <w:rsid w:val="007D7460"/>
    <w:rsid w:val="007E1191"/>
    <w:rsid w:val="00802E11"/>
    <w:rsid w:val="00807B9F"/>
    <w:rsid w:val="0087072D"/>
    <w:rsid w:val="00873730"/>
    <w:rsid w:val="00882B5A"/>
    <w:rsid w:val="00891AE8"/>
    <w:rsid w:val="008C03B7"/>
    <w:rsid w:val="008C5066"/>
    <w:rsid w:val="00922AF7"/>
    <w:rsid w:val="00926AD1"/>
    <w:rsid w:val="0092797C"/>
    <w:rsid w:val="0093659F"/>
    <w:rsid w:val="00970433"/>
    <w:rsid w:val="009738E1"/>
    <w:rsid w:val="00976BDD"/>
    <w:rsid w:val="00984E34"/>
    <w:rsid w:val="009A7B0A"/>
    <w:rsid w:val="009B2A69"/>
    <w:rsid w:val="009E4925"/>
    <w:rsid w:val="00A017C1"/>
    <w:rsid w:val="00A14859"/>
    <w:rsid w:val="00A26CDB"/>
    <w:rsid w:val="00A32566"/>
    <w:rsid w:val="00A33434"/>
    <w:rsid w:val="00A338A5"/>
    <w:rsid w:val="00A7312D"/>
    <w:rsid w:val="00A8315B"/>
    <w:rsid w:val="00AB6233"/>
    <w:rsid w:val="00AC3A0C"/>
    <w:rsid w:val="00AC792C"/>
    <w:rsid w:val="00AD6C88"/>
    <w:rsid w:val="00AE3C58"/>
    <w:rsid w:val="00AF57F4"/>
    <w:rsid w:val="00AF70BF"/>
    <w:rsid w:val="00AF7F82"/>
    <w:rsid w:val="00B121BA"/>
    <w:rsid w:val="00B26800"/>
    <w:rsid w:val="00B26D81"/>
    <w:rsid w:val="00B75D05"/>
    <w:rsid w:val="00BA4BB6"/>
    <w:rsid w:val="00BA623D"/>
    <w:rsid w:val="00BF31CA"/>
    <w:rsid w:val="00BF555D"/>
    <w:rsid w:val="00C20729"/>
    <w:rsid w:val="00C34B23"/>
    <w:rsid w:val="00C44BCA"/>
    <w:rsid w:val="00C46F88"/>
    <w:rsid w:val="00C5434A"/>
    <w:rsid w:val="00C70410"/>
    <w:rsid w:val="00C74336"/>
    <w:rsid w:val="00C76F0F"/>
    <w:rsid w:val="00C90CDC"/>
    <w:rsid w:val="00CB4158"/>
    <w:rsid w:val="00CB6D26"/>
    <w:rsid w:val="00CB7955"/>
    <w:rsid w:val="00CC20E3"/>
    <w:rsid w:val="00CC28C9"/>
    <w:rsid w:val="00D309D2"/>
    <w:rsid w:val="00D33D84"/>
    <w:rsid w:val="00D45941"/>
    <w:rsid w:val="00D60D7C"/>
    <w:rsid w:val="00D640B3"/>
    <w:rsid w:val="00D64D95"/>
    <w:rsid w:val="00D70167"/>
    <w:rsid w:val="00D72A11"/>
    <w:rsid w:val="00D944C4"/>
    <w:rsid w:val="00D95DDB"/>
    <w:rsid w:val="00DB7D2A"/>
    <w:rsid w:val="00DC0269"/>
    <w:rsid w:val="00DC41E0"/>
    <w:rsid w:val="00DD2DD6"/>
    <w:rsid w:val="00DD4BD2"/>
    <w:rsid w:val="00DD7119"/>
    <w:rsid w:val="00DE3AB2"/>
    <w:rsid w:val="00DE508A"/>
    <w:rsid w:val="00DF21FE"/>
    <w:rsid w:val="00DF2685"/>
    <w:rsid w:val="00E11BCE"/>
    <w:rsid w:val="00E241B5"/>
    <w:rsid w:val="00E313A5"/>
    <w:rsid w:val="00E32871"/>
    <w:rsid w:val="00E33C1B"/>
    <w:rsid w:val="00E341ED"/>
    <w:rsid w:val="00E5287A"/>
    <w:rsid w:val="00E747DF"/>
    <w:rsid w:val="00E825C8"/>
    <w:rsid w:val="00EA3961"/>
    <w:rsid w:val="00ED0DD4"/>
    <w:rsid w:val="00ED334E"/>
    <w:rsid w:val="00F607AA"/>
    <w:rsid w:val="00F62EAA"/>
    <w:rsid w:val="00F6672C"/>
    <w:rsid w:val="00FA38E5"/>
    <w:rsid w:val="00FB19DB"/>
    <w:rsid w:val="00FD6D50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871F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32"/>
  </w:style>
  <w:style w:type="paragraph" w:styleId="1">
    <w:name w:val="heading 1"/>
    <w:basedOn w:val="a"/>
    <w:next w:val="a"/>
    <w:link w:val="10"/>
    <w:uiPriority w:val="9"/>
    <w:qFormat/>
    <w:rsid w:val="00BA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0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46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4F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C79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AC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rsid w:val="00A325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A396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39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96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A396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D3AE7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E2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B5"/>
    <w:rPr>
      <w:rFonts w:ascii="Segoe UI" w:hAnsi="Segoe UI" w:cs="Segoe UI"/>
      <w:sz w:val="18"/>
      <w:szCs w:val="18"/>
    </w:rPr>
  </w:style>
  <w:style w:type="paragraph" w:customStyle="1" w:styleId="ad">
    <w:name w:val="Изображения"/>
    <w:basedOn w:val="a"/>
    <w:qFormat/>
    <w:rsid w:val="003E124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Для текста"/>
    <w:basedOn w:val="a"/>
    <w:qFormat/>
    <w:rsid w:val="003E12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Стиль1"/>
    <w:basedOn w:val="a"/>
    <w:qFormat/>
    <w:rsid w:val="003E1241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28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84B5-6782-48F2-8000-4D3C5F58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ьга Селивёрстова</cp:lastModifiedBy>
  <cp:revision>3</cp:revision>
  <dcterms:created xsi:type="dcterms:W3CDTF">2023-05-02T08:45:00Z</dcterms:created>
  <dcterms:modified xsi:type="dcterms:W3CDTF">2023-05-02T09:16:00Z</dcterms:modified>
</cp:coreProperties>
</file>